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F941" w14:textId="77777777" w:rsidR="00CE7E96" w:rsidRDefault="00CE7E96" w:rsidP="00CE7E96">
      <w:pPr>
        <w:jc w:val="center"/>
        <w:rPr>
          <w:b/>
          <w:sz w:val="96"/>
          <w:szCs w:val="96"/>
        </w:rPr>
      </w:pPr>
    </w:p>
    <w:p w14:paraId="3EB2003D" w14:textId="77777777" w:rsidR="00CE7E96" w:rsidRDefault="00CE7E96" w:rsidP="00CE7E96">
      <w:pPr>
        <w:jc w:val="center"/>
        <w:rPr>
          <w:b/>
          <w:sz w:val="96"/>
          <w:szCs w:val="96"/>
        </w:rPr>
      </w:pPr>
    </w:p>
    <w:p w14:paraId="4DC004E4" w14:textId="77777777" w:rsidR="008340CC" w:rsidRPr="00CE7E96" w:rsidRDefault="00CE7E96" w:rsidP="00CE7E96">
      <w:pPr>
        <w:jc w:val="center"/>
        <w:rPr>
          <w:b/>
          <w:sz w:val="96"/>
          <w:szCs w:val="96"/>
        </w:rPr>
      </w:pPr>
      <w:r w:rsidRPr="00CE7E96">
        <w:rPr>
          <w:b/>
          <w:sz w:val="96"/>
          <w:szCs w:val="96"/>
        </w:rPr>
        <w:t>PLAN DU COURS</w:t>
      </w:r>
    </w:p>
    <w:p w14:paraId="5A888BC6" w14:textId="77777777" w:rsidR="00CE7E96" w:rsidRDefault="00CE7E96" w:rsidP="00CE7E96">
      <w:pPr>
        <w:jc w:val="center"/>
        <w:rPr>
          <w:sz w:val="72"/>
          <w:szCs w:val="72"/>
        </w:rPr>
      </w:pPr>
      <w:r w:rsidRPr="00CE7E96">
        <w:rPr>
          <w:sz w:val="72"/>
          <w:szCs w:val="72"/>
        </w:rPr>
        <w:t xml:space="preserve">INTELLIGENCE </w:t>
      </w:r>
    </w:p>
    <w:p w14:paraId="436708D1" w14:textId="77777777" w:rsidR="00CE7E96" w:rsidRPr="00CE7E96" w:rsidRDefault="00CE7E96" w:rsidP="00CE7E96">
      <w:pPr>
        <w:jc w:val="center"/>
        <w:rPr>
          <w:sz w:val="72"/>
          <w:szCs w:val="72"/>
        </w:rPr>
      </w:pPr>
      <w:r w:rsidRPr="00CE7E96">
        <w:rPr>
          <w:sz w:val="72"/>
          <w:szCs w:val="72"/>
        </w:rPr>
        <w:t>ECONOMIQUE</w:t>
      </w:r>
    </w:p>
    <w:p w14:paraId="62CA0441" w14:textId="77777777" w:rsidR="00CE7E96" w:rsidRDefault="00CE7E96" w:rsidP="00CE7E96">
      <w:pPr>
        <w:jc w:val="center"/>
        <w:rPr>
          <w:sz w:val="36"/>
          <w:szCs w:val="36"/>
        </w:rPr>
      </w:pPr>
    </w:p>
    <w:p w14:paraId="7B1212A4" w14:textId="77777777" w:rsidR="00CE7E96" w:rsidRDefault="00CE7E96" w:rsidP="00CE7E96">
      <w:pPr>
        <w:jc w:val="center"/>
        <w:rPr>
          <w:sz w:val="36"/>
          <w:szCs w:val="36"/>
        </w:rPr>
      </w:pPr>
      <w:r>
        <w:rPr>
          <w:sz w:val="36"/>
          <w:szCs w:val="36"/>
        </w:rPr>
        <w:t>Réalisé dans le cadre de formation des enseignants nouvellement recruté</w:t>
      </w:r>
    </w:p>
    <w:p w14:paraId="7F622665" w14:textId="77777777" w:rsidR="00CE7E96" w:rsidRPr="00CE7E96" w:rsidRDefault="00CE7E96" w:rsidP="00CE7E9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367E49A" w14:textId="77777777" w:rsidR="00CE7E96" w:rsidRDefault="00CE7E96" w:rsidP="00CE7E96">
      <w:pPr>
        <w:jc w:val="center"/>
        <w:rPr>
          <w:b/>
          <w:sz w:val="36"/>
          <w:szCs w:val="36"/>
        </w:rPr>
      </w:pPr>
    </w:p>
    <w:p w14:paraId="73B9E825" w14:textId="77777777" w:rsidR="00CE7E96" w:rsidRPr="00CE7E96" w:rsidRDefault="00CE7E96" w:rsidP="00CE7E96">
      <w:pPr>
        <w:jc w:val="center"/>
        <w:rPr>
          <w:b/>
          <w:sz w:val="36"/>
          <w:szCs w:val="36"/>
        </w:rPr>
      </w:pPr>
      <w:r w:rsidRPr="00CE7E96">
        <w:rPr>
          <w:b/>
          <w:sz w:val="36"/>
          <w:szCs w:val="36"/>
        </w:rPr>
        <w:t>BENANTAR OUASSILA</w:t>
      </w:r>
    </w:p>
    <w:p w14:paraId="3E0BCB8D" w14:textId="77777777" w:rsidR="00CE7E96" w:rsidRDefault="00CE7E96" w:rsidP="00CE7E96">
      <w:pPr>
        <w:jc w:val="center"/>
        <w:rPr>
          <w:b/>
          <w:sz w:val="36"/>
          <w:szCs w:val="36"/>
        </w:rPr>
      </w:pPr>
      <w:r w:rsidRPr="00CE7E96">
        <w:rPr>
          <w:b/>
          <w:sz w:val="72"/>
          <w:szCs w:val="72"/>
        </w:rPr>
        <w:t xml:space="preserve"> </w:t>
      </w:r>
      <w:r>
        <w:rPr>
          <w:b/>
          <w:sz w:val="36"/>
          <w:szCs w:val="36"/>
        </w:rPr>
        <w:t>Juin 2017</w:t>
      </w:r>
    </w:p>
    <w:p w14:paraId="658CC0A7" w14:textId="77777777" w:rsidR="00CE7E96" w:rsidRDefault="00CE7E96" w:rsidP="00CE7E96">
      <w:pPr>
        <w:jc w:val="center"/>
        <w:rPr>
          <w:b/>
          <w:sz w:val="36"/>
          <w:szCs w:val="36"/>
        </w:rPr>
      </w:pPr>
    </w:p>
    <w:p w14:paraId="63C7BE1A" w14:textId="77777777" w:rsidR="00CE7E96" w:rsidRDefault="00CE7E96" w:rsidP="00CE7E96">
      <w:pPr>
        <w:jc w:val="center"/>
        <w:rPr>
          <w:b/>
          <w:sz w:val="36"/>
          <w:szCs w:val="36"/>
        </w:rPr>
      </w:pPr>
    </w:p>
    <w:p w14:paraId="00D4D9D2" w14:textId="77777777" w:rsidR="00CE7E96" w:rsidRDefault="00CE7E96" w:rsidP="00CE7E96">
      <w:pPr>
        <w:jc w:val="center"/>
        <w:rPr>
          <w:b/>
          <w:sz w:val="36"/>
          <w:szCs w:val="36"/>
        </w:rPr>
      </w:pPr>
    </w:p>
    <w:p w14:paraId="00B4EFC3" w14:textId="3B6FE97A" w:rsidR="00601E95" w:rsidRDefault="00601E95" w:rsidP="00CE7E96">
      <w:pPr>
        <w:jc w:val="center"/>
        <w:rPr>
          <w:b/>
          <w:sz w:val="36"/>
          <w:szCs w:val="36"/>
        </w:rPr>
      </w:pPr>
    </w:p>
    <w:p w14:paraId="07201552" w14:textId="2CE25122" w:rsidR="00CE7E96" w:rsidRDefault="00601E95" w:rsidP="00601E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74DEA77A" w14:textId="77777777" w:rsidR="00CE7E96" w:rsidRDefault="00CE7E96" w:rsidP="00CE7E96">
      <w:pPr>
        <w:rPr>
          <w:b/>
          <w:sz w:val="36"/>
          <w:szCs w:val="36"/>
        </w:rPr>
      </w:pPr>
    </w:p>
    <w:p w14:paraId="1CCBF878" w14:textId="77777777" w:rsidR="00CE7E96" w:rsidRDefault="00CE7E96" w:rsidP="00CE7E96">
      <w:pPr>
        <w:rPr>
          <w:b/>
          <w:sz w:val="36"/>
          <w:szCs w:val="36"/>
        </w:rPr>
      </w:pPr>
    </w:p>
    <w:p w14:paraId="014F5947" w14:textId="77777777" w:rsidR="00601E95" w:rsidRDefault="00601E95" w:rsidP="00CE7E96">
      <w:pPr>
        <w:rPr>
          <w:b/>
          <w:sz w:val="36"/>
          <w:szCs w:val="36"/>
        </w:rPr>
      </w:pPr>
    </w:p>
    <w:p w14:paraId="5C2096B0" w14:textId="77777777" w:rsidR="00601E95" w:rsidRDefault="00601E95" w:rsidP="00CE7E96">
      <w:pPr>
        <w:rPr>
          <w:b/>
          <w:sz w:val="36"/>
          <w:szCs w:val="36"/>
        </w:rPr>
      </w:pPr>
    </w:p>
    <w:p w14:paraId="6941C9FC" w14:textId="77777777" w:rsidR="00601E95" w:rsidRDefault="00601E95" w:rsidP="00CE7E96">
      <w:pPr>
        <w:rPr>
          <w:b/>
          <w:sz w:val="36"/>
          <w:szCs w:val="36"/>
        </w:rPr>
      </w:pPr>
    </w:p>
    <w:p w14:paraId="1BEEAB01" w14:textId="77777777" w:rsidR="00601E95" w:rsidRDefault="00601E95" w:rsidP="00CE7E96">
      <w:pPr>
        <w:rPr>
          <w:b/>
          <w:sz w:val="36"/>
          <w:szCs w:val="36"/>
        </w:rPr>
      </w:pPr>
    </w:p>
    <w:p w14:paraId="1293B509" w14:textId="77777777" w:rsidR="00601E95" w:rsidRDefault="00601E95" w:rsidP="00CE7E96">
      <w:pPr>
        <w:rPr>
          <w:b/>
          <w:sz w:val="36"/>
          <w:szCs w:val="36"/>
        </w:rPr>
      </w:pPr>
    </w:p>
    <w:p w14:paraId="5807E4E4" w14:textId="77777777" w:rsidR="00CE7E96" w:rsidRDefault="00CE7E96" w:rsidP="00390FE2">
      <w:pPr>
        <w:jc w:val="center"/>
      </w:pPr>
      <w:r w:rsidRPr="00CE7E96">
        <w:t>Faculté de sciences économiques et sciences commerciales et sciences de gestion</w:t>
      </w:r>
    </w:p>
    <w:p w14:paraId="41E4DBBD" w14:textId="6F040DE6" w:rsidR="00C355D1" w:rsidRDefault="00390FE2" w:rsidP="00390FE2">
      <w:pPr>
        <w:jc w:val="center"/>
      </w:pPr>
      <w:r>
        <w:t>Alger 3</w:t>
      </w:r>
    </w:p>
    <w:p w14:paraId="0996236C" w14:textId="77777777" w:rsidR="00C355D1" w:rsidRDefault="00C355D1">
      <w:r>
        <w:br w:type="page"/>
      </w:r>
    </w:p>
    <w:p w14:paraId="3B48B2E7" w14:textId="77777777" w:rsidR="00390FE2" w:rsidRDefault="00390FE2" w:rsidP="00390FE2">
      <w:pPr>
        <w:jc w:val="center"/>
      </w:pPr>
    </w:p>
    <w:p w14:paraId="71958A20" w14:textId="08269EDC" w:rsidR="00C355D1" w:rsidRDefault="00C355D1" w:rsidP="00C355D1">
      <w:pPr>
        <w:rPr>
          <w:sz w:val="32"/>
          <w:szCs w:val="32"/>
        </w:rPr>
      </w:pPr>
      <w:r>
        <w:rPr>
          <w:sz w:val="32"/>
          <w:szCs w:val="32"/>
        </w:rPr>
        <w:t xml:space="preserve">Plan du cours : intelligence économique </w:t>
      </w:r>
    </w:p>
    <w:p w14:paraId="5F101C9D" w14:textId="4045D026" w:rsidR="00C355D1" w:rsidRDefault="00C355D1" w:rsidP="00C355D1">
      <w:pPr>
        <w:rPr>
          <w:sz w:val="44"/>
          <w:szCs w:val="44"/>
        </w:rPr>
      </w:pPr>
    </w:p>
    <w:p w14:paraId="40856DBA" w14:textId="77777777" w:rsidR="006128DE" w:rsidRDefault="006128DE" w:rsidP="00C355D1">
      <w:pPr>
        <w:rPr>
          <w:sz w:val="44"/>
          <w:szCs w:val="44"/>
        </w:rPr>
      </w:pPr>
    </w:p>
    <w:p w14:paraId="59CF5A20" w14:textId="77777777" w:rsidR="006128DE" w:rsidRDefault="006128DE" w:rsidP="00C355D1">
      <w:pPr>
        <w:rPr>
          <w:sz w:val="44"/>
          <w:szCs w:val="44"/>
        </w:rPr>
      </w:pPr>
    </w:p>
    <w:p w14:paraId="02C16A80" w14:textId="3BDB248A" w:rsidR="006128DE" w:rsidRDefault="006128DE" w:rsidP="00C355D1">
      <w:pPr>
        <w:rPr>
          <w:sz w:val="44"/>
          <w:szCs w:val="44"/>
        </w:rPr>
      </w:pPr>
      <w:r>
        <w:rPr>
          <w:sz w:val="44"/>
          <w:szCs w:val="44"/>
        </w:rPr>
        <w:t xml:space="preserve">TABLE DES MATIRERES </w:t>
      </w:r>
    </w:p>
    <w:p w14:paraId="511F610E" w14:textId="77777777" w:rsidR="006128DE" w:rsidRDefault="006128DE" w:rsidP="00C355D1">
      <w:pPr>
        <w:rPr>
          <w:sz w:val="44"/>
          <w:szCs w:val="44"/>
        </w:rPr>
      </w:pPr>
    </w:p>
    <w:p w14:paraId="514F242F" w14:textId="374C64F0" w:rsidR="00C355D1" w:rsidRPr="00C355D1" w:rsidRDefault="00C355D1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C355D1">
        <w:rPr>
          <w:sz w:val="44"/>
          <w:szCs w:val="44"/>
        </w:rPr>
        <w:t xml:space="preserve">information sur le cours </w:t>
      </w:r>
    </w:p>
    <w:p w14:paraId="642C0BDE" w14:textId="52182708" w:rsidR="00C355D1" w:rsidRDefault="00623083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résentation</w:t>
      </w:r>
      <w:r w:rsidR="00C355D1">
        <w:rPr>
          <w:sz w:val="44"/>
          <w:szCs w:val="44"/>
        </w:rPr>
        <w:t xml:space="preserve"> de cours </w:t>
      </w:r>
    </w:p>
    <w:p w14:paraId="039E344D" w14:textId="7E104DDD" w:rsidR="00623083" w:rsidRDefault="00623083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ntenu</w:t>
      </w:r>
    </w:p>
    <w:p w14:paraId="67493201" w14:textId="4B66F7CF" w:rsidR="00623083" w:rsidRDefault="00623083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rés-requis</w:t>
      </w:r>
    </w:p>
    <w:p w14:paraId="52882101" w14:textId="225F1CC7" w:rsidR="00623083" w:rsidRDefault="00623083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isé d’apprentissage</w:t>
      </w:r>
    </w:p>
    <w:p w14:paraId="369FDD65" w14:textId="4274C754" w:rsidR="00623083" w:rsidRDefault="0065429A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modalité de d’évaluation des apprentissages</w:t>
      </w:r>
    </w:p>
    <w:p w14:paraId="35DFB238" w14:textId="555838F3" w:rsidR="00494BAD" w:rsidRDefault="008A5816" w:rsidP="00C355D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ibliographie</w:t>
      </w:r>
      <w:r w:rsidR="00623083">
        <w:rPr>
          <w:sz w:val="44"/>
          <w:szCs w:val="44"/>
        </w:rPr>
        <w:t xml:space="preserve"> </w:t>
      </w:r>
    </w:p>
    <w:p w14:paraId="210507BB" w14:textId="77777777" w:rsidR="006128DE" w:rsidRDefault="006128DE">
      <w:pPr>
        <w:rPr>
          <w:sz w:val="44"/>
          <w:szCs w:val="44"/>
        </w:rPr>
      </w:pPr>
    </w:p>
    <w:p w14:paraId="6280AA89" w14:textId="77777777" w:rsidR="006128DE" w:rsidRDefault="006128DE">
      <w:pPr>
        <w:rPr>
          <w:sz w:val="44"/>
          <w:szCs w:val="44"/>
        </w:rPr>
      </w:pPr>
    </w:p>
    <w:p w14:paraId="7D1B3CA2" w14:textId="77777777" w:rsidR="006128DE" w:rsidRDefault="006128DE">
      <w:pPr>
        <w:rPr>
          <w:sz w:val="44"/>
          <w:szCs w:val="44"/>
        </w:rPr>
      </w:pPr>
    </w:p>
    <w:p w14:paraId="18F1FE27" w14:textId="77777777" w:rsidR="006128DE" w:rsidRDefault="006128DE">
      <w:pPr>
        <w:rPr>
          <w:sz w:val="44"/>
          <w:szCs w:val="44"/>
        </w:rPr>
      </w:pPr>
    </w:p>
    <w:p w14:paraId="16AFD5D8" w14:textId="77777777" w:rsidR="006128DE" w:rsidRDefault="006128DE">
      <w:pPr>
        <w:rPr>
          <w:sz w:val="44"/>
          <w:szCs w:val="44"/>
        </w:rPr>
      </w:pPr>
    </w:p>
    <w:p w14:paraId="72AB715E" w14:textId="77777777" w:rsidR="006128DE" w:rsidRDefault="006128DE">
      <w:pPr>
        <w:rPr>
          <w:sz w:val="44"/>
          <w:szCs w:val="44"/>
        </w:rPr>
      </w:pPr>
    </w:p>
    <w:p w14:paraId="3629224D" w14:textId="77777777" w:rsidR="006128DE" w:rsidRDefault="006128DE">
      <w:pPr>
        <w:rPr>
          <w:sz w:val="44"/>
          <w:szCs w:val="44"/>
        </w:rPr>
      </w:pPr>
    </w:p>
    <w:p w14:paraId="6315C740" w14:textId="77777777" w:rsidR="006128DE" w:rsidRDefault="006128DE">
      <w:pPr>
        <w:rPr>
          <w:sz w:val="44"/>
          <w:szCs w:val="44"/>
        </w:rPr>
      </w:pPr>
    </w:p>
    <w:p w14:paraId="5589D5F0" w14:textId="77777777" w:rsidR="006128DE" w:rsidRDefault="006128DE">
      <w:pPr>
        <w:rPr>
          <w:sz w:val="44"/>
          <w:szCs w:val="44"/>
        </w:rPr>
      </w:pPr>
    </w:p>
    <w:p w14:paraId="23E14369" w14:textId="77777777" w:rsidR="006128DE" w:rsidRDefault="006128DE">
      <w:pPr>
        <w:rPr>
          <w:sz w:val="44"/>
          <w:szCs w:val="44"/>
        </w:rPr>
      </w:pPr>
    </w:p>
    <w:p w14:paraId="13E3EA37" w14:textId="77777777" w:rsidR="006128DE" w:rsidRDefault="006128DE">
      <w:pPr>
        <w:rPr>
          <w:sz w:val="44"/>
          <w:szCs w:val="44"/>
        </w:rPr>
      </w:pPr>
    </w:p>
    <w:p w14:paraId="299CF601" w14:textId="77777777" w:rsidR="006128DE" w:rsidRDefault="006128DE" w:rsidP="006128DE">
      <w:pPr>
        <w:jc w:val="center"/>
      </w:pPr>
      <w:r w:rsidRPr="00CE7E96">
        <w:t>Faculté de sciences économiques et sciences commerciales et sciences de gestion</w:t>
      </w:r>
    </w:p>
    <w:p w14:paraId="117E393B" w14:textId="74722504" w:rsidR="00494BAD" w:rsidRPr="006128DE" w:rsidRDefault="006128DE" w:rsidP="006128DE">
      <w:pPr>
        <w:jc w:val="center"/>
      </w:pPr>
      <w:r>
        <w:t>Alger 3</w:t>
      </w:r>
      <w:r w:rsidR="00494BAD">
        <w:rPr>
          <w:sz w:val="44"/>
          <w:szCs w:val="44"/>
        </w:rPr>
        <w:br w:type="page"/>
      </w:r>
    </w:p>
    <w:p w14:paraId="5EB94C52" w14:textId="052BFD11" w:rsidR="00623083" w:rsidRPr="00081069" w:rsidRDefault="006128DE" w:rsidP="00494BAD">
      <w:pPr>
        <w:rPr>
          <w:sz w:val="28"/>
          <w:szCs w:val="28"/>
        </w:rPr>
      </w:pPr>
      <w:r w:rsidRPr="00081069">
        <w:rPr>
          <w:sz w:val="28"/>
          <w:szCs w:val="28"/>
        </w:rPr>
        <w:lastRenderedPageBreak/>
        <w:t>Plan du cours : intelligence économique                            JUIN 2017</w:t>
      </w:r>
    </w:p>
    <w:p w14:paraId="03981A32" w14:textId="77777777" w:rsidR="006128DE" w:rsidRPr="00081069" w:rsidRDefault="006128DE" w:rsidP="00494BAD">
      <w:pPr>
        <w:rPr>
          <w:sz w:val="28"/>
          <w:szCs w:val="28"/>
        </w:rPr>
      </w:pPr>
    </w:p>
    <w:p w14:paraId="0F3DCE83" w14:textId="77777777" w:rsidR="00C355D1" w:rsidRDefault="00C355D1" w:rsidP="00C355D1">
      <w:pPr>
        <w:rPr>
          <w:sz w:val="32"/>
          <w:szCs w:val="32"/>
        </w:rPr>
      </w:pPr>
    </w:p>
    <w:p w14:paraId="07B4D4EF" w14:textId="3F598AA0" w:rsidR="00E93CD8" w:rsidRDefault="006128DE" w:rsidP="00C355D1">
      <w:pPr>
        <w:rPr>
          <w:b/>
          <w:sz w:val="36"/>
          <w:szCs w:val="36"/>
        </w:rPr>
      </w:pPr>
      <w:r w:rsidRPr="006128DE">
        <w:rPr>
          <w:b/>
          <w:sz w:val="36"/>
          <w:szCs w:val="36"/>
        </w:rPr>
        <w:t xml:space="preserve">1-Information sur le cours </w:t>
      </w:r>
    </w:p>
    <w:p w14:paraId="13DDA501" w14:textId="77777777" w:rsidR="00E93CD8" w:rsidRPr="006128DE" w:rsidRDefault="00E93CD8" w:rsidP="00C355D1">
      <w:pPr>
        <w:rPr>
          <w:b/>
          <w:sz w:val="36"/>
          <w:szCs w:val="36"/>
        </w:rPr>
      </w:pPr>
    </w:p>
    <w:p w14:paraId="22FCAB0F" w14:textId="3DDD4ECE" w:rsidR="00E93CD8" w:rsidRDefault="00E93CD8" w:rsidP="00C355D1">
      <w:pPr>
        <w:spacing w:line="480" w:lineRule="auto"/>
        <w:rPr>
          <w:sz w:val="32"/>
          <w:szCs w:val="32"/>
        </w:rPr>
      </w:pPr>
      <w:r w:rsidRPr="00E93CD8">
        <w:rPr>
          <w:sz w:val="36"/>
          <w:szCs w:val="36"/>
        </w:rPr>
        <w:t>Faculté </w:t>
      </w:r>
      <w:r w:rsidRPr="00E93CD8">
        <w:rPr>
          <w:sz w:val="32"/>
          <w:szCs w:val="32"/>
        </w:rPr>
        <w:t>: sciences économiques et sciences commerciales et sciences de gestion</w:t>
      </w:r>
      <w:r>
        <w:rPr>
          <w:sz w:val="32"/>
          <w:szCs w:val="32"/>
        </w:rPr>
        <w:t>s.</w:t>
      </w:r>
    </w:p>
    <w:p w14:paraId="743A97E1" w14:textId="48197B8A" w:rsidR="00E93CD8" w:rsidRDefault="00E93CD8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>Département </w:t>
      </w:r>
      <w:r>
        <w:rPr>
          <w:sz w:val="32"/>
          <w:szCs w:val="32"/>
        </w:rPr>
        <w:t>: sciences de gestion.</w:t>
      </w:r>
    </w:p>
    <w:p w14:paraId="1C74CE42" w14:textId="163E7DD6" w:rsidR="00E93CD8" w:rsidRDefault="00E93CD8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Public ciblé : </w:t>
      </w:r>
      <w:r w:rsidRPr="0065429A">
        <w:rPr>
          <w:sz w:val="32"/>
          <w:szCs w:val="32"/>
        </w:rPr>
        <w:t xml:space="preserve">2éme année </w:t>
      </w:r>
      <w:proofErr w:type="gramStart"/>
      <w:r w:rsidRPr="0065429A">
        <w:rPr>
          <w:sz w:val="32"/>
          <w:szCs w:val="32"/>
        </w:rPr>
        <w:t>master ,</w:t>
      </w:r>
      <w:proofErr w:type="gramEnd"/>
      <w:r w:rsidRPr="0065429A">
        <w:rPr>
          <w:sz w:val="32"/>
          <w:szCs w:val="32"/>
        </w:rPr>
        <w:t xml:space="preserve"> </w:t>
      </w:r>
      <w:r w:rsidR="0065429A" w:rsidRPr="0065429A">
        <w:rPr>
          <w:sz w:val="32"/>
          <w:szCs w:val="32"/>
        </w:rPr>
        <w:t>spécialité</w:t>
      </w:r>
      <w:r w:rsidR="0065429A">
        <w:rPr>
          <w:sz w:val="36"/>
          <w:szCs w:val="36"/>
        </w:rPr>
        <w:t xml:space="preserve"> </w:t>
      </w:r>
      <w:r w:rsidR="0065429A" w:rsidRPr="0065429A">
        <w:rPr>
          <w:sz w:val="32"/>
          <w:szCs w:val="32"/>
        </w:rPr>
        <w:t xml:space="preserve">management </w:t>
      </w:r>
    </w:p>
    <w:p w14:paraId="1F1B7E8D" w14:textId="4B2B394A" w:rsidR="00152182" w:rsidRDefault="00152182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Intitulé du cours : </w:t>
      </w:r>
      <w:r>
        <w:rPr>
          <w:sz w:val="32"/>
          <w:szCs w:val="32"/>
        </w:rPr>
        <w:t xml:space="preserve">intelligence économique </w:t>
      </w:r>
    </w:p>
    <w:p w14:paraId="301906EB" w14:textId="6D937775" w:rsidR="00152182" w:rsidRDefault="00152182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Crédit : </w:t>
      </w:r>
      <w:r>
        <w:rPr>
          <w:sz w:val="32"/>
          <w:szCs w:val="32"/>
        </w:rPr>
        <w:t>03</w:t>
      </w:r>
    </w:p>
    <w:p w14:paraId="1F3C764F" w14:textId="030063FD" w:rsidR="00152182" w:rsidRDefault="00152182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Coefficient : 03 </w:t>
      </w:r>
    </w:p>
    <w:p w14:paraId="5D6EE97E" w14:textId="5368E788" w:rsidR="00152182" w:rsidRDefault="00152182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Volume horaire : 20h  </w:t>
      </w:r>
    </w:p>
    <w:p w14:paraId="7A8737ED" w14:textId="07DA9DC1" w:rsidR="00152182" w:rsidRDefault="00935E02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Horaire : Dimanche 12 : 30 ∞ 14 :00</w:t>
      </w:r>
    </w:p>
    <w:p w14:paraId="581D350A" w14:textId="5C0BB938" w:rsidR="00935E02" w:rsidRDefault="00935E02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Salle : 10</w:t>
      </w:r>
    </w:p>
    <w:p w14:paraId="5EC238D9" w14:textId="20D7450F" w:rsidR="00935E02" w:rsidRDefault="00935E02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Enseignant : BENANTAR OUASSILA</w:t>
      </w:r>
    </w:p>
    <w:p w14:paraId="29403FAB" w14:textId="1538F76F" w:rsidR="00935E02" w:rsidRDefault="00935E02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Contact par mail : </w:t>
      </w:r>
      <w:hyperlink r:id="rId6" w:history="1">
        <w:r w:rsidRPr="00C547A7">
          <w:rPr>
            <w:rStyle w:val="Lienhypertexte"/>
            <w:sz w:val="32"/>
            <w:szCs w:val="32"/>
          </w:rPr>
          <w:t>benantarouassila77@yahoo.fr</w:t>
        </w:r>
      </w:hyperlink>
    </w:p>
    <w:p w14:paraId="3D350A5A" w14:textId="77777777" w:rsidR="00AE019E" w:rsidRDefault="00AE019E" w:rsidP="00C355D1">
      <w:pPr>
        <w:spacing w:line="480" w:lineRule="auto"/>
        <w:rPr>
          <w:sz w:val="36"/>
          <w:szCs w:val="36"/>
        </w:rPr>
      </w:pPr>
    </w:p>
    <w:p w14:paraId="68FCEFED" w14:textId="77777777" w:rsidR="007B6980" w:rsidRDefault="007B6980" w:rsidP="007B6980">
      <w:pPr>
        <w:jc w:val="center"/>
      </w:pPr>
      <w:r w:rsidRPr="00CE7E96">
        <w:t>Faculté de sciences économiques et sciences commerciales et sciences de gestion</w:t>
      </w:r>
    </w:p>
    <w:p w14:paraId="47D501A2" w14:textId="77777777" w:rsidR="009A6CF1" w:rsidRDefault="007B6980" w:rsidP="009A6CF1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5FE0722C" w14:textId="77777777" w:rsidR="009A6CF1" w:rsidRDefault="009A6CF1" w:rsidP="009A6CF1">
      <w:pPr>
        <w:spacing w:line="480" w:lineRule="auto"/>
        <w:jc w:val="center"/>
        <w:rPr>
          <w:sz w:val="36"/>
          <w:szCs w:val="36"/>
        </w:rPr>
      </w:pPr>
    </w:p>
    <w:p w14:paraId="1A5DA44F" w14:textId="51AC73B9" w:rsidR="002D3454" w:rsidRPr="009A6CF1" w:rsidRDefault="002D3454" w:rsidP="009A6CF1">
      <w:pPr>
        <w:spacing w:line="480" w:lineRule="auto"/>
        <w:jc w:val="center"/>
        <w:rPr>
          <w:sz w:val="36"/>
          <w:szCs w:val="36"/>
        </w:rPr>
      </w:pPr>
      <w:r w:rsidRPr="00081069">
        <w:rPr>
          <w:sz w:val="28"/>
          <w:szCs w:val="28"/>
        </w:rPr>
        <w:t>Plan du cours : intelligence économique                            JUIN 2017</w:t>
      </w:r>
    </w:p>
    <w:p w14:paraId="157531CF" w14:textId="77777777" w:rsidR="002D3454" w:rsidRPr="006128DE" w:rsidRDefault="002D3454" w:rsidP="002D3454">
      <w:pPr>
        <w:rPr>
          <w:sz w:val="32"/>
          <w:szCs w:val="32"/>
        </w:rPr>
      </w:pPr>
    </w:p>
    <w:p w14:paraId="4C049423" w14:textId="77777777" w:rsidR="002D3454" w:rsidRDefault="002D3454" w:rsidP="002D3454">
      <w:pPr>
        <w:rPr>
          <w:sz w:val="32"/>
          <w:szCs w:val="32"/>
        </w:rPr>
      </w:pPr>
    </w:p>
    <w:p w14:paraId="5E1CCDA6" w14:textId="2E2EE7FF" w:rsidR="00935E02" w:rsidRDefault="00935E02" w:rsidP="00C355D1">
      <w:pPr>
        <w:spacing w:line="480" w:lineRule="auto"/>
        <w:rPr>
          <w:sz w:val="36"/>
          <w:szCs w:val="36"/>
        </w:rPr>
      </w:pPr>
      <w:r w:rsidRPr="00935E02">
        <w:rPr>
          <w:sz w:val="36"/>
          <w:szCs w:val="36"/>
        </w:rPr>
        <w:t>Disponibilité</w:t>
      </w:r>
      <w:r>
        <w:rPr>
          <w:sz w:val="36"/>
          <w:szCs w:val="36"/>
        </w:rPr>
        <w:t xml:space="preserve"> : </w:t>
      </w:r>
    </w:p>
    <w:p w14:paraId="2C7517CE" w14:textId="1F32C132" w:rsidR="00AE019E" w:rsidRDefault="00AE019E" w:rsidP="00C355D1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    -Réponse sur forum : toute question en relation avec le cours  doit </w:t>
      </w:r>
      <w:r w:rsidR="0072473B">
        <w:rPr>
          <w:sz w:val="36"/>
          <w:szCs w:val="36"/>
        </w:rPr>
        <w:t>être</w:t>
      </w:r>
      <w:r>
        <w:rPr>
          <w:sz w:val="36"/>
          <w:szCs w:val="36"/>
        </w:rPr>
        <w:t xml:space="preserve"> postée sur le forum décidé  pour que vous </w:t>
      </w:r>
      <w:r w:rsidR="0072473B">
        <w:rPr>
          <w:sz w:val="36"/>
          <w:szCs w:val="36"/>
        </w:rPr>
        <w:t>puissiez</w:t>
      </w:r>
      <w:r>
        <w:rPr>
          <w:sz w:val="36"/>
          <w:szCs w:val="36"/>
        </w:rPr>
        <w:t xml:space="preserve"> , tous , tirer profit de ma réponse , je m’engage a répondre aux questions postée dans un délai </w:t>
      </w:r>
      <w:r w:rsidR="0072473B">
        <w:rPr>
          <w:sz w:val="36"/>
          <w:szCs w:val="36"/>
        </w:rPr>
        <w:t>de 48h .</w:t>
      </w:r>
    </w:p>
    <w:p w14:paraId="0DFB0FED" w14:textId="792A6437" w:rsidR="0072473B" w:rsidRPr="00935E02" w:rsidRDefault="0072473B" w:rsidP="00C355D1">
      <w:pPr>
        <w:spacing w:line="480" w:lineRule="auto"/>
        <w:rPr>
          <w:sz w:val="32"/>
          <w:szCs w:val="32"/>
        </w:rPr>
      </w:pPr>
      <w:r>
        <w:rPr>
          <w:sz w:val="36"/>
          <w:szCs w:val="36"/>
        </w:rPr>
        <w:t xml:space="preserve">    -par mail : je m’engage a répondre par mail dans 48h qui suivent la réception du message.  </w:t>
      </w:r>
    </w:p>
    <w:p w14:paraId="68E2993A" w14:textId="77777777" w:rsidR="00935E02" w:rsidRPr="00152182" w:rsidRDefault="00935E02" w:rsidP="00C355D1">
      <w:pPr>
        <w:spacing w:line="480" w:lineRule="auto"/>
        <w:rPr>
          <w:sz w:val="32"/>
          <w:szCs w:val="32"/>
        </w:rPr>
      </w:pPr>
    </w:p>
    <w:p w14:paraId="14478177" w14:textId="77777777" w:rsidR="0065429A" w:rsidRPr="0065429A" w:rsidRDefault="0065429A" w:rsidP="00C355D1">
      <w:pPr>
        <w:spacing w:line="480" w:lineRule="auto"/>
        <w:rPr>
          <w:sz w:val="36"/>
          <w:szCs w:val="36"/>
        </w:rPr>
      </w:pPr>
    </w:p>
    <w:p w14:paraId="6E4D3853" w14:textId="77777777" w:rsidR="006128DE" w:rsidRDefault="006128DE" w:rsidP="006128DE">
      <w:pPr>
        <w:rPr>
          <w:sz w:val="32"/>
          <w:szCs w:val="32"/>
        </w:rPr>
      </w:pPr>
    </w:p>
    <w:p w14:paraId="4088E663" w14:textId="77777777" w:rsidR="009A6CF1" w:rsidRDefault="009A6CF1" w:rsidP="006128DE">
      <w:pPr>
        <w:rPr>
          <w:sz w:val="32"/>
          <w:szCs w:val="32"/>
        </w:rPr>
      </w:pPr>
    </w:p>
    <w:p w14:paraId="5EFB4D16" w14:textId="77777777" w:rsidR="009A6CF1" w:rsidRPr="006128DE" w:rsidRDefault="009A6CF1" w:rsidP="006128DE">
      <w:pPr>
        <w:rPr>
          <w:sz w:val="32"/>
          <w:szCs w:val="32"/>
        </w:rPr>
      </w:pPr>
    </w:p>
    <w:p w14:paraId="1C507B12" w14:textId="77777777" w:rsidR="006128DE" w:rsidRPr="006128DE" w:rsidRDefault="006128DE" w:rsidP="006128DE">
      <w:pPr>
        <w:rPr>
          <w:sz w:val="32"/>
          <w:szCs w:val="32"/>
        </w:rPr>
      </w:pPr>
    </w:p>
    <w:p w14:paraId="258C57D3" w14:textId="77777777" w:rsidR="006128DE" w:rsidRPr="006128DE" w:rsidRDefault="006128DE" w:rsidP="006128DE">
      <w:pPr>
        <w:rPr>
          <w:sz w:val="32"/>
          <w:szCs w:val="32"/>
        </w:rPr>
      </w:pPr>
    </w:p>
    <w:p w14:paraId="0F77F484" w14:textId="77777777" w:rsidR="006128DE" w:rsidRPr="006128DE" w:rsidRDefault="006128DE" w:rsidP="006128DE">
      <w:pPr>
        <w:rPr>
          <w:sz w:val="32"/>
          <w:szCs w:val="32"/>
        </w:rPr>
      </w:pPr>
    </w:p>
    <w:p w14:paraId="09C36206" w14:textId="77777777" w:rsidR="006128DE" w:rsidRPr="006128DE" w:rsidRDefault="006128DE" w:rsidP="006128DE">
      <w:pPr>
        <w:rPr>
          <w:sz w:val="32"/>
          <w:szCs w:val="32"/>
        </w:rPr>
      </w:pPr>
    </w:p>
    <w:p w14:paraId="7AB12FA8" w14:textId="77777777" w:rsidR="006128DE" w:rsidRPr="006128DE" w:rsidRDefault="006128DE" w:rsidP="006128DE">
      <w:pPr>
        <w:rPr>
          <w:sz w:val="32"/>
          <w:szCs w:val="32"/>
        </w:rPr>
      </w:pPr>
    </w:p>
    <w:p w14:paraId="5E6683F3" w14:textId="77777777" w:rsidR="002D3454" w:rsidRDefault="002D3454" w:rsidP="002D3454">
      <w:pPr>
        <w:jc w:val="center"/>
      </w:pPr>
      <w:r w:rsidRPr="00CE7E96">
        <w:t>Faculté de sciences économiques et sciences commerciales et sciences de gestion</w:t>
      </w:r>
    </w:p>
    <w:p w14:paraId="59F15E44" w14:textId="57E0CCF2" w:rsidR="006128DE" w:rsidRPr="002D3454" w:rsidRDefault="002D3454" w:rsidP="002D3454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54EFE79C" w14:textId="77777777" w:rsidR="006128DE" w:rsidRPr="006128DE" w:rsidRDefault="006128DE" w:rsidP="006128DE">
      <w:pPr>
        <w:rPr>
          <w:sz w:val="32"/>
          <w:szCs w:val="32"/>
        </w:rPr>
      </w:pPr>
    </w:p>
    <w:p w14:paraId="66B3D68F" w14:textId="77777777" w:rsidR="002D3454" w:rsidRPr="002D675D" w:rsidRDefault="002D3454" w:rsidP="002D3454">
      <w:pPr>
        <w:rPr>
          <w:sz w:val="28"/>
          <w:szCs w:val="28"/>
        </w:rPr>
      </w:pPr>
      <w:r w:rsidRPr="002D675D">
        <w:rPr>
          <w:sz w:val="28"/>
          <w:szCs w:val="28"/>
        </w:rPr>
        <w:lastRenderedPageBreak/>
        <w:t>Plan du cours : intelligence économique                            JUIN 2017</w:t>
      </w:r>
    </w:p>
    <w:p w14:paraId="1C3B0F9B" w14:textId="77777777" w:rsidR="002D3454" w:rsidRPr="006128DE" w:rsidRDefault="002D3454" w:rsidP="002D3454">
      <w:pPr>
        <w:rPr>
          <w:sz w:val="32"/>
          <w:szCs w:val="32"/>
        </w:rPr>
      </w:pPr>
    </w:p>
    <w:p w14:paraId="20D2771D" w14:textId="77777777" w:rsidR="002D3454" w:rsidRDefault="002D3454" w:rsidP="002D3454">
      <w:pPr>
        <w:rPr>
          <w:sz w:val="32"/>
          <w:szCs w:val="32"/>
        </w:rPr>
      </w:pPr>
    </w:p>
    <w:p w14:paraId="009E8F51" w14:textId="72CBBB92" w:rsidR="006128DE" w:rsidRDefault="00486D59" w:rsidP="006128DE">
      <w:pPr>
        <w:rPr>
          <w:b/>
          <w:sz w:val="36"/>
          <w:szCs w:val="36"/>
        </w:rPr>
      </w:pPr>
      <w:r w:rsidRPr="00486D59">
        <w:rPr>
          <w:b/>
          <w:sz w:val="36"/>
          <w:szCs w:val="36"/>
        </w:rPr>
        <w:t>2-Presentation du cours</w:t>
      </w:r>
      <w:r>
        <w:rPr>
          <w:b/>
          <w:sz w:val="36"/>
          <w:szCs w:val="36"/>
        </w:rPr>
        <w:t> :</w:t>
      </w:r>
    </w:p>
    <w:p w14:paraId="7A3BAF5F" w14:textId="77777777" w:rsidR="00486D59" w:rsidRDefault="00486D59" w:rsidP="006128DE">
      <w:pPr>
        <w:rPr>
          <w:sz w:val="32"/>
          <w:szCs w:val="32"/>
        </w:rPr>
      </w:pPr>
    </w:p>
    <w:p w14:paraId="0CE7C66E" w14:textId="45F6A817" w:rsidR="00486D59" w:rsidRDefault="00486D59" w:rsidP="006128DE">
      <w:pPr>
        <w:rPr>
          <w:sz w:val="32"/>
          <w:szCs w:val="32"/>
        </w:rPr>
      </w:pPr>
      <w:r>
        <w:rPr>
          <w:sz w:val="32"/>
          <w:szCs w:val="32"/>
        </w:rPr>
        <w:t xml:space="preserve">L’intelligence </w:t>
      </w:r>
      <w:r w:rsidR="004C58C5">
        <w:rPr>
          <w:sz w:val="32"/>
          <w:szCs w:val="32"/>
        </w:rPr>
        <w:t>économique,</w:t>
      </w:r>
      <w:r>
        <w:rPr>
          <w:sz w:val="32"/>
          <w:szCs w:val="32"/>
        </w:rPr>
        <w:t xml:space="preserve"> dans ces dimensions de </w:t>
      </w:r>
      <w:proofErr w:type="gramStart"/>
      <w:r>
        <w:rPr>
          <w:sz w:val="32"/>
          <w:szCs w:val="32"/>
        </w:rPr>
        <w:t>veille ,</w:t>
      </w:r>
      <w:proofErr w:type="gramEnd"/>
      <w:r>
        <w:rPr>
          <w:sz w:val="32"/>
          <w:szCs w:val="32"/>
        </w:rPr>
        <w:t xml:space="preserve"> d’influence et de sécurité économique , est une arme indispensable pour l’ état et pour les entreprises , et aussi un outil incontournable pour construire les stratégies des organisations .</w:t>
      </w:r>
    </w:p>
    <w:p w14:paraId="2B2309CC" w14:textId="77777777" w:rsidR="00486D59" w:rsidRDefault="00486D59" w:rsidP="006128DE">
      <w:pPr>
        <w:rPr>
          <w:sz w:val="32"/>
          <w:szCs w:val="32"/>
        </w:rPr>
      </w:pPr>
    </w:p>
    <w:p w14:paraId="5DA91002" w14:textId="27DFE2D3" w:rsidR="006128DE" w:rsidRDefault="00486D59" w:rsidP="006128DE">
      <w:pPr>
        <w:rPr>
          <w:sz w:val="32"/>
          <w:szCs w:val="32"/>
        </w:rPr>
      </w:pPr>
      <w:r>
        <w:rPr>
          <w:sz w:val="32"/>
          <w:szCs w:val="32"/>
        </w:rPr>
        <w:t xml:space="preserve">Si le concept est </w:t>
      </w:r>
      <w:r w:rsidR="00574482">
        <w:rPr>
          <w:sz w:val="32"/>
          <w:szCs w:val="32"/>
        </w:rPr>
        <w:t>nouveau,</w:t>
      </w:r>
      <w:r>
        <w:rPr>
          <w:sz w:val="32"/>
          <w:szCs w:val="32"/>
        </w:rPr>
        <w:t xml:space="preserve"> certaines de ces pratiques sont très anciennes : </w:t>
      </w:r>
      <w:r w:rsidR="004C58C5">
        <w:rPr>
          <w:sz w:val="32"/>
          <w:szCs w:val="32"/>
        </w:rPr>
        <w:t>Compétitivité,</w:t>
      </w:r>
      <w:r w:rsidR="00894338">
        <w:rPr>
          <w:sz w:val="32"/>
          <w:szCs w:val="32"/>
        </w:rPr>
        <w:t xml:space="preserve"> </w:t>
      </w:r>
      <w:proofErr w:type="gramStart"/>
      <w:r w:rsidR="00894338">
        <w:rPr>
          <w:sz w:val="32"/>
          <w:szCs w:val="32"/>
        </w:rPr>
        <w:t>Agilité ,</w:t>
      </w:r>
      <w:proofErr w:type="gramEnd"/>
      <w:r w:rsidR="00894338">
        <w:rPr>
          <w:sz w:val="32"/>
          <w:szCs w:val="32"/>
        </w:rPr>
        <w:t xml:space="preserve"> Efficacité , Qua</w:t>
      </w:r>
      <w:r>
        <w:rPr>
          <w:sz w:val="32"/>
          <w:szCs w:val="32"/>
        </w:rPr>
        <w:t>lit</w:t>
      </w:r>
      <w:r w:rsidR="00894338">
        <w:rPr>
          <w:sz w:val="32"/>
          <w:szCs w:val="32"/>
        </w:rPr>
        <w:t>é , sont autant d’</w:t>
      </w:r>
      <w:r w:rsidR="00574482">
        <w:rPr>
          <w:sz w:val="32"/>
          <w:szCs w:val="32"/>
        </w:rPr>
        <w:t xml:space="preserve">exigences des économies modernes , mais aussi des défies que nos entreprises doivent plus que jamais relever . </w:t>
      </w:r>
    </w:p>
    <w:p w14:paraId="3B226B9A" w14:textId="77777777" w:rsidR="004C58C5" w:rsidRDefault="004C58C5" w:rsidP="006128DE">
      <w:pPr>
        <w:rPr>
          <w:sz w:val="32"/>
          <w:szCs w:val="32"/>
        </w:rPr>
      </w:pPr>
    </w:p>
    <w:p w14:paraId="2D740657" w14:textId="48BC6439" w:rsidR="006128DE" w:rsidRDefault="004C58C5" w:rsidP="006128DE">
      <w:pPr>
        <w:rPr>
          <w:sz w:val="32"/>
          <w:szCs w:val="32"/>
        </w:rPr>
      </w:pPr>
      <w:r>
        <w:rPr>
          <w:sz w:val="32"/>
          <w:szCs w:val="32"/>
        </w:rPr>
        <w:t xml:space="preserve">Ce cours intitulé « intelligence économique » permet de vous familiariser avec les mot clé lié a ce </w:t>
      </w:r>
      <w:proofErr w:type="gramStart"/>
      <w:r>
        <w:rPr>
          <w:sz w:val="32"/>
          <w:szCs w:val="32"/>
        </w:rPr>
        <w:t>concept ,</w:t>
      </w:r>
      <w:proofErr w:type="gramEnd"/>
      <w:r>
        <w:rPr>
          <w:sz w:val="32"/>
          <w:szCs w:val="32"/>
        </w:rPr>
        <w:t xml:space="preserve"> et la maitrise totale de l’information stratégique afin d’assurer la compétitivité de l’information stratégique  </w:t>
      </w:r>
      <w:r w:rsidR="00E13B27">
        <w:rPr>
          <w:sz w:val="32"/>
          <w:szCs w:val="32"/>
        </w:rPr>
        <w:t>afin d’assurer la compétition de l’économie et la sécurité de l’état et des entreprises .</w:t>
      </w:r>
    </w:p>
    <w:p w14:paraId="7A34E856" w14:textId="77777777" w:rsidR="00E47AC4" w:rsidRDefault="00E47AC4" w:rsidP="006128DE">
      <w:pPr>
        <w:rPr>
          <w:sz w:val="32"/>
          <w:szCs w:val="32"/>
        </w:rPr>
      </w:pPr>
    </w:p>
    <w:p w14:paraId="78EC6D70" w14:textId="31B66A8A" w:rsidR="00C165CF" w:rsidRPr="006128DE" w:rsidRDefault="00C165CF" w:rsidP="006128DE">
      <w:pPr>
        <w:rPr>
          <w:sz w:val="32"/>
          <w:szCs w:val="32"/>
        </w:rPr>
      </w:pPr>
      <w:r>
        <w:rPr>
          <w:sz w:val="32"/>
          <w:szCs w:val="32"/>
        </w:rPr>
        <w:t xml:space="preserve">Ce cours est une introduction à l’intelligence économique qui vise à </w:t>
      </w:r>
      <w:proofErr w:type="gramStart"/>
      <w:r>
        <w:rPr>
          <w:sz w:val="32"/>
          <w:szCs w:val="32"/>
        </w:rPr>
        <w:t>fournir ,</w:t>
      </w:r>
      <w:proofErr w:type="gramEnd"/>
      <w:r>
        <w:rPr>
          <w:sz w:val="32"/>
          <w:szCs w:val="32"/>
        </w:rPr>
        <w:t xml:space="preserve"> par des exemples concrets, sa mise en œuvre aux sein des entreprises  . </w:t>
      </w:r>
    </w:p>
    <w:p w14:paraId="1BC70AB8" w14:textId="77777777" w:rsidR="006128DE" w:rsidRPr="006128DE" w:rsidRDefault="006128DE" w:rsidP="006128DE">
      <w:pPr>
        <w:rPr>
          <w:sz w:val="32"/>
          <w:szCs w:val="32"/>
        </w:rPr>
      </w:pPr>
    </w:p>
    <w:p w14:paraId="66790E17" w14:textId="77777777" w:rsidR="006128DE" w:rsidRDefault="006128DE" w:rsidP="006128DE">
      <w:pPr>
        <w:rPr>
          <w:sz w:val="32"/>
          <w:szCs w:val="32"/>
        </w:rPr>
      </w:pPr>
    </w:p>
    <w:p w14:paraId="579A4988" w14:textId="77777777" w:rsidR="006128DE" w:rsidRPr="006128DE" w:rsidRDefault="006128DE" w:rsidP="006128DE">
      <w:pPr>
        <w:rPr>
          <w:sz w:val="32"/>
          <w:szCs w:val="32"/>
        </w:rPr>
      </w:pPr>
    </w:p>
    <w:p w14:paraId="639D882A" w14:textId="0362FAE0" w:rsidR="005F3A0B" w:rsidRDefault="005F3A0B" w:rsidP="00E93CD8">
      <w:pPr>
        <w:rPr>
          <w:sz w:val="32"/>
          <w:szCs w:val="32"/>
        </w:rPr>
      </w:pPr>
    </w:p>
    <w:p w14:paraId="2385A459" w14:textId="77777777" w:rsidR="005F3A0B" w:rsidRPr="005F3A0B" w:rsidRDefault="005F3A0B" w:rsidP="005F3A0B">
      <w:pPr>
        <w:rPr>
          <w:sz w:val="32"/>
          <w:szCs w:val="32"/>
        </w:rPr>
      </w:pPr>
    </w:p>
    <w:p w14:paraId="3AED6064" w14:textId="77777777" w:rsidR="005F3A0B" w:rsidRPr="005F3A0B" w:rsidRDefault="005F3A0B" w:rsidP="005F3A0B">
      <w:pPr>
        <w:rPr>
          <w:sz w:val="32"/>
          <w:szCs w:val="32"/>
        </w:rPr>
      </w:pPr>
    </w:p>
    <w:p w14:paraId="36DBC7D5" w14:textId="77777777" w:rsidR="005F3A0B" w:rsidRPr="005F3A0B" w:rsidRDefault="005F3A0B" w:rsidP="005F3A0B">
      <w:pPr>
        <w:rPr>
          <w:sz w:val="32"/>
          <w:szCs w:val="32"/>
        </w:rPr>
      </w:pPr>
    </w:p>
    <w:p w14:paraId="6D110603" w14:textId="77777777" w:rsidR="005F3A0B" w:rsidRDefault="005F3A0B" w:rsidP="005F3A0B">
      <w:pPr>
        <w:rPr>
          <w:sz w:val="32"/>
          <w:szCs w:val="32"/>
        </w:rPr>
      </w:pPr>
    </w:p>
    <w:p w14:paraId="635B9B2B" w14:textId="77777777" w:rsidR="00E87A8C" w:rsidRPr="005F3A0B" w:rsidRDefault="00E87A8C" w:rsidP="005F3A0B">
      <w:pPr>
        <w:rPr>
          <w:sz w:val="32"/>
          <w:szCs w:val="32"/>
        </w:rPr>
      </w:pPr>
    </w:p>
    <w:p w14:paraId="1BC74CC5" w14:textId="77777777" w:rsidR="005F3A0B" w:rsidRPr="005F3A0B" w:rsidRDefault="005F3A0B" w:rsidP="005F3A0B">
      <w:pPr>
        <w:rPr>
          <w:sz w:val="32"/>
          <w:szCs w:val="32"/>
        </w:rPr>
      </w:pPr>
    </w:p>
    <w:p w14:paraId="6756B83E" w14:textId="77777777" w:rsidR="00E87A8C" w:rsidRDefault="00E87A8C" w:rsidP="005F3A0B">
      <w:pPr>
        <w:jc w:val="center"/>
        <w:rPr>
          <w:sz w:val="32"/>
          <w:szCs w:val="32"/>
        </w:rPr>
      </w:pPr>
    </w:p>
    <w:p w14:paraId="1F446DEB" w14:textId="77777777" w:rsidR="005F3A0B" w:rsidRDefault="005F3A0B" w:rsidP="005F3A0B">
      <w:pPr>
        <w:jc w:val="center"/>
      </w:pPr>
      <w:r w:rsidRPr="00CE7E96">
        <w:t>Faculté de sciences économiques et sciences commerciales et sciences de gestion</w:t>
      </w:r>
    </w:p>
    <w:p w14:paraId="2DD95D09" w14:textId="7DA8F33C" w:rsidR="00E87A8C" w:rsidRPr="00E87A8C" w:rsidRDefault="005F3A0B" w:rsidP="00095909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6C77E371" w14:textId="77777777" w:rsidR="009C3580" w:rsidRPr="002D675D" w:rsidRDefault="009C3580" w:rsidP="009C3580">
      <w:pPr>
        <w:rPr>
          <w:sz w:val="28"/>
          <w:szCs w:val="28"/>
        </w:rPr>
      </w:pPr>
      <w:r w:rsidRPr="002D675D">
        <w:rPr>
          <w:sz w:val="28"/>
          <w:szCs w:val="28"/>
        </w:rPr>
        <w:lastRenderedPageBreak/>
        <w:t>Plan du cours : intelligence économique                            JUIN 2017</w:t>
      </w:r>
    </w:p>
    <w:p w14:paraId="692082BD" w14:textId="77777777" w:rsidR="00CE7E96" w:rsidRPr="002D675D" w:rsidRDefault="00CE7E96" w:rsidP="005F3A0B">
      <w:pPr>
        <w:rPr>
          <w:sz w:val="28"/>
          <w:szCs w:val="28"/>
        </w:rPr>
      </w:pPr>
    </w:p>
    <w:p w14:paraId="4E5D64FB" w14:textId="77777777" w:rsidR="009C3580" w:rsidRDefault="009C3580" w:rsidP="005F3A0B">
      <w:pPr>
        <w:rPr>
          <w:sz w:val="32"/>
          <w:szCs w:val="32"/>
        </w:rPr>
      </w:pPr>
    </w:p>
    <w:p w14:paraId="4DF1835A" w14:textId="0CD03830" w:rsidR="00F60E7F" w:rsidRDefault="00F60E7F" w:rsidP="005F3A0B">
      <w:pPr>
        <w:rPr>
          <w:b/>
          <w:sz w:val="36"/>
          <w:szCs w:val="36"/>
        </w:rPr>
      </w:pPr>
      <w:r>
        <w:rPr>
          <w:b/>
          <w:sz w:val="36"/>
          <w:szCs w:val="36"/>
        </w:rPr>
        <w:t>3-Contenu :</w:t>
      </w:r>
    </w:p>
    <w:p w14:paraId="1B08D1ED" w14:textId="77777777" w:rsidR="00F60E7F" w:rsidRDefault="00F60E7F" w:rsidP="005F3A0B">
      <w:pPr>
        <w:rPr>
          <w:sz w:val="32"/>
          <w:szCs w:val="32"/>
        </w:rPr>
      </w:pPr>
    </w:p>
    <w:p w14:paraId="50D30F71" w14:textId="77777777" w:rsidR="00F60E7F" w:rsidRDefault="00F60E7F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Le cours est scindé en trois unité d’apprentissage , chaque unité d’apprentissage est traite à travers des séquences pédagogique permettant l’assimilation des concept prévus , cette assimilation est consolidées par des activités d’apprentissage ou ces notions sont mise en œuvre . </w:t>
      </w:r>
    </w:p>
    <w:p w14:paraId="5A6620E5" w14:textId="77777777" w:rsidR="00F60E7F" w:rsidRDefault="00F60E7F" w:rsidP="005F3A0B">
      <w:pPr>
        <w:rPr>
          <w:sz w:val="32"/>
          <w:szCs w:val="32"/>
        </w:rPr>
      </w:pPr>
    </w:p>
    <w:p w14:paraId="2B085318" w14:textId="22FC456A" w:rsidR="00F60E7F" w:rsidRDefault="00F60E7F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 Le plan détaillé du cours est expliqué dans le tableau suivant :</w:t>
      </w:r>
    </w:p>
    <w:p w14:paraId="1622F34E" w14:textId="77777777" w:rsidR="00FB6EE6" w:rsidRDefault="00FB6EE6" w:rsidP="005F3A0B">
      <w:pPr>
        <w:rPr>
          <w:sz w:val="32"/>
          <w:szCs w:val="32"/>
        </w:rPr>
      </w:pPr>
    </w:p>
    <w:tbl>
      <w:tblPr>
        <w:tblStyle w:val="Grilledutableau"/>
        <w:tblW w:w="10321" w:type="dxa"/>
        <w:tblInd w:w="-324" w:type="dxa"/>
        <w:tblLook w:val="04A0" w:firstRow="1" w:lastRow="0" w:firstColumn="1" w:lastColumn="0" w:noHBand="0" w:noVBand="1"/>
      </w:tblPr>
      <w:tblGrid>
        <w:gridCol w:w="3439"/>
        <w:gridCol w:w="2947"/>
        <w:gridCol w:w="3935"/>
      </w:tblGrid>
      <w:tr w:rsidR="00FB6EE6" w14:paraId="24767ACF" w14:textId="77777777" w:rsidTr="003B026C">
        <w:trPr>
          <w:trHeight w:val="1052"/>
        </w:trPr>
        <w:tc>
          <w:tcPr>
            <w:tcW w:w="3439" w:type="dxa"/>
          </w:tcPr>
          <w:p w14:paraId="13D14276" w14:textId="77777777" w:rsidR="00FB6EE6" w:rsidRDefault="00FB6EE6" w:rsidP="005F3A0B">
            <w:pPr>
              <w:rPr>
                <w:sz w:val="32"/>
                <w:szCs w:val="32"/>
              </w:rPr>
            </w:pPr>
          </w:p>
        </w:tc>
        <w:tc>
          <w:tcPr>
            <w:tcW w:w="2947" w:type="dxa"/>
          </w:tcPr>
          <w:p w14:paraId="037FA624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5DEF5261" w14:textId="53157012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ITULE</w:t>
            </w:r>
          </w:p>
        </w:tc>
        <w:tc>
          <w:tcPr>
            <w:tcW w:w="3935" w:type="dxa"/>
          </w:tcPr>
          <w:p w14:paraId="787936D5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413835D8" w14:textId="5D39707B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U</w:t>
            </w:r>
          </w:p>
        </w:tc>
      </w:tr>
      <w:tr w:rsidR="00FB6EE6" w14:paraId="4DCFD472" w14:textId="77777777" w:rsidTr="003B026C">
        <w:trPr>
          <w:trHeight w:val="1923"/>
        </w:trPr>
        <w:tc>
          <w:tcPr>
            <w:tcW w:w="3439" w:type="dxa"/>
          </w:tcPr>
          <w:p w14:paraId="7F9CF61F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439B027D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70521AC8" w14:textId="2CBB5FBC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ER CHAPITRE</w:t>
            </w:r>
          </w:p>
        </w:tc>
        <w:tc>
          <w:tcPr>
            <w:tcW w:w="2947" w:type="dxa"/>
          </w:tcPr>
          <w:p w14:paraId="64CD5822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18DA64B8" w14:textId="40FDD47B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 définition de l’intelligence économique  </w:t>
            </w:r>
          </w:p>
        </w:tc>
        <w:tc>
          <w:tcPr>
            <w:tcW w:w="3935" w:type="dxa"/>
          </w:tcPr>
          <w:p w14:paraId="5ACEC5A0" w14:textId="77777777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introduction</w:t>
            </w:r>
          </w:p>
          <w:p w14:paraId="02E10AFD" w14:textId="77777777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c’est quoi l’intelligence économique ?</w:t>
            </w:r>
          </w:p>
          <w:p w14:paraId="450B96BD" w14:textId="77777777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les cinq pole de l’intelligence économique </w:t>
            </w:r>
          </w:p>
          <w:p w14:paraId="0D569647" w14:textId="3E6D280E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les principales fonctions de l’intelligence Eco</w:t>
            </w:r>
          </w:p>
        </w:tc>
      </w:tr>
      <w:tr w:rsidR="00FB6EE6" w14:paraId="4006EDF9" w14:textId="77777777" w:rsidTr="003B026C">
        <w:trPr>
          <w:trHeight w:val="1923"/>
        </w:trPr>
        <w:tc>
          <w:tcPr>
            <w:tcW w:w="3439" w:type="dxa"/>
          </w:tcPr>
          <w:p w14:paraId="2B547F79" w14:textId="68A29DAF" w:rsidR="00FB6EE6" w:rsidRDefault="00FB6EE6" w:rsidP="005F3A0B">
            <w:pPr>
              <w:rPr>
                <w:sz w:val="32"/>
                <w:szCs w:val="32"/>
              </w:rPr>
            </w:pPr>
          </w:p>
          <w:p w14:paraId="63AB0611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3915EB29" w14:textId="3314B476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EME CHAPITRE</w:t>
            </w:r>
          </w:p>
        </w:tc>
        <w:tc>
          <w:tcPr>
            <w:tcW w:w="2947" w:type="dxa"/>
          </w:tcPr>
          <w:p w14:paraId="0B9EF9A6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21E43013" w14:textId="77777777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 la veille </w:t>
            </w:r>
          </w:p>
          <w:p w14:paraId="18EB6441" w14:textId="4A14FD6D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conomique</w:t>
            </w:r>
          </w:p>
        </w:tc>
        <w:tc>
          <w:tcPr>
            <w:tcW w:w="3935" w:type="dxa"/>
          </w:tcPr>
          <w:p w14:paraId="0F4936CE" w14:textId="77777777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82A2C">
              <w:rPr>
                <w:sz w:val="32"/>
                <w:szCs w:val="32"/>
              </w:rPr>
              <w:t xml:space="preserve">le concept de veille </w:t>
            </w:r>
          </w:p>
          <w:p w14:paraId="489C029D" w14:textId="77777777" w:rsidR="00782A2C" w:rsidRDefault="00782A2C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axe et type de veille </w:t>
            </w:r>
          </w:p>
          <w:p w14:paraId="1971DBB8" w14:textId="69C23B6C" w:rsidR="00782A2C" w:rsidRDefault="00782A2C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ectorielle / concurrentielle …)</w:t>
            </w:r>
          </w:p>
        </w:tc>
      </w:tr>
      <w:tr w:rsidR="00FB6EE6" w14:paraId="2DB13D0B" w14:textId="77777777" w:rsidTr="003B026C">
        <w:trPr>
          <w:trHeight w:val="1911"/>
        </w:trPr>
        <w:tc>
          <w:tcPr>
            <w:tcW w:w="3439" w:type="dxa"/>
          </w:tcPr>
          <w:p w14:paraId="3C5BD721" w14:textId="241D22F8" w:rsidR="00FB6EE6" w:rsidRDefault="00FB6EE6" w:rsidP="005F3A0B">
            <w:pPr>
              <w:rPr>
                <w:sz w:val="32"/>
                <w:szCs w:val="32"/>
              </w:rPr>
            </w:pPr>
          </w:p>
          <w:p w14:paraId="2A58D2AC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64E431E9" w14:textId="2C96E77A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EME CHAPITRE </w:t>
            </w:r>
          </w:p>
        </w:tc>
        <w:tc>
          <w:tcPr>
            <w:tcW w:w="2947" w:type="dxa"/>
          </w:tcPr>
          <w:p w14:paraId="6CDC184A" w14:textId="77777777" w:rsidR="00FB6EE6" w:rsidRDefault="00FB6EE6" w:rsidP="005F3A0B">
            <w:pPr>
              <w:rPr>
                <w:sz w:val="32"/>
                <w:szCs w:val="32"/>
              </w:rPr>
            </w:pPr>
          </w:p>
          <w:p w14:paraId="215BAA49" w14:textId="10C29B1F" w:rsidR="00FB6EE6" w:rsidRDefault="00FB6EE6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- la valeur et le cycle de l’information </w:t>
            </w:r>
          </w:p>
        </w:tc>
        <w:tc>
          <w:tcPr>
            <w:tcW w:w="3935" w:type="dxa"/>
          </w:tcPr>
          <w:p w14:paraId="4680ED1D" w14:textId="77777777" w:rsidR="00782A2C" w:rsidRDefault="00782A2C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gramStart"/>
            <w:r>
              <w:rPr>
                <w:sz w:val="32"/>
                <w:szCs w:val="32"/>
              </w:rPr>
              <w:t>l’information ,</w:t>
            </w:r>
            <w:proofErr w:type="gramEnd"/>
            <w:r>
              <w:rPr>
                <w:sz w:val="32"/>
                <w:szCs w:val="32"/>
              </w:rPr>
              <w:t xml:space="preserve"> matière première de l’intelligence économique </w:t>
            </w:r>
          </w:p>
          <w:p w14:paraId="1EC85935" w14:textId="77777777" w:rsidR="003B026C" w:rsidRDefault="00782A2C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typologie de l’information</w:t>
            </w:r>
          </w:p>
          <w:p w14:paraId="54A088E9" w14:textId="504C2E11" w:rsidR="00FB6EE6" w:rsidRDefault="003B026C" w:rsidP="005F3A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le cycle de l’information</w:t>
            </w:r>
            <w:r w:rsidR="00782A2C">
              <w:rPr>
                <w:sz w:val="32"/>
                <w:szCs w:val="32"/>
              </w:rPr>
              <w:t xml:space="preserve"> </w:t>
            </w:r>
          </w:p>
        </w:tc>
      </w:tr>
    </w:tbl>
    <w:p w14:paraId="5A97DA4F" w14:textId="77777777" w:rsidR="00DD54E6" w:rsidRDefault="00DD54E6" w:rsidP="00095909"/>
    <w:p w14:paraId="0E9EF93F" w14:textId="77777777" w:rsidR="00DD54E6" w:rsidRDefault="00DD54E6" w:rsidP="00FE0B62">
      <w:pPr>
        <w:jc w:val="center"/>
      </w:pPr>
    </w:p>
    <w:p w14:paraId="7B09A831" w14:textId="77777777" w:rsidR="00FE0B62" w:rsidRDefault="00FE0B62" w:rsidP="00FE0B62">
      <w:pPr>
        <w:jc w:val="center"/>
      </w:pPr>
      <w:r w:rsidRPr="00CE7E96">
        <w:t>Faculté de sciences économiques et sciences commerciales et sciences de gestion</w:t>
      </w:r>
    </w:p>
    <w:p w14:paraId="3C866027" w14:textId="77777777" w:rsidR="00FE0B62" w:rsidRPr="002D3454" w:rsidRDefault="00FE0B62" w:rsidP="00FE0B62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12855E50" w14:textId="77777777" w:rsidR="00FE0B62" w:rsidRPr="002D675D" w:rsidRDefault="00FE0B62" w:rsidP="00FE0B62">
      <w:pPr>
        <w:rPr>
          <w:sz w:val="28"/>
          <w:szCs w:val="28"/>
        </w:rPr>
      </w:pPr>
      <w:r w:rsidRPr="002D675D">
        <w:rPr>
          <w:sz w:val="28"/>
          <w:szCs w:val="28"/>
        </w:rPr>
        <w:lastRenderedPageBreak/>
        <w:t>Plan du cours : intelligence économique                            JUIN 2017</w:t>
      </w:r>
    </w:p>
    <w:p w14:paraId="70FBBDBF" w14:textId="77777777" w:rsidR="00FE0B62" w:rsidRPr="002D675D" w:rsidRDefault="00FE0B62" w:rsidP="005F3A0B">
      <w:pPr>
        <w:rPr>
          <w:sz w:val="28"/>
          <w:szCs w:val="28"/>
        </w:rPr>
      </w:pPr>
    </w:p>
    <w:p w14:paraId="217FEDEB" w14:textId="5D19AA6E" w:rsidR="00FE0B62" w:rsidRDefault="00FE0B62" w:rsidP="005F3A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-pré-requis : </w:t>
      </w:r>
    </w:p>
    <w:p w14:paraId="66BC33BC" w14:textId="77777777" w:rsidR="00FE0B62" w:rsidRDefault="00FE0B62" w:rsidP="005F3A0B">
      <w:pPr>
        <w:rPr>
          <w:b/>
          <w:sz w:val="36"/>
          <w:szCs w:val="36"/>
        </w:rPr>
      </w:pPr>
    </w:p>
    <w:p w14:paraId="3CAC36D2" w14:textId="2B929576" w:rsidR="00FE0B62" w:rsidRDefault="00FE0B62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Pour pouvoir tirer le maximum </w:t>
      </w:r>
      <w:r w:rsidR="008236A3">
        <w:rPr>
          <w:sz w:val="32"/>
          <w:szCs w:val="32"/>
        </w:rPr>
        <w:t>de ce cours il faut connaître :</w:t>
      </w:r>
    </w:p>
    <w:p w14:paraId="182F28EE" w14:textId="7FA794EA" w:rsidR="001C2720" w:rsidRDefault="001C2720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-la définition de l’entreprise et ses fonctions </w:t>
      </w:r>
      <w:r w:rsidR="00D43386">
        <w:rPr>
          <w:sz w:val="32"/>
          <w:szCs w:val="32"/>
        </w:rPr>
        <w:t>économique.</w:t>
      </w:r>
    </w:p>
    <w:p w14:paraId="317CAC68" w14:textId="01C45C49" w:rsidR="008236A3" w:rsidRDefault="001C2720" w:rsidP="005F3A0B">
      <w:pPr>
        <w:rPr>
          <w:sz w:val="32"/>
          <w:szCs w:val="32"/>
        </w:rPr>
      </w:pPr>
      <w:r>
        <w:rPr>
          <w:sz w:val="32"/>
          <w:szCs w:val="32"/>
        </w:rPr>
        <w:t>-les notions de base relatives aux concepts de l’intelligence économique</w:t>
      </w:r>
      <w:r w:rsidR="00D4338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31943235" w14:textId="348DA51C" w:rsidR="001C2720" w:rsidRDefault="008A60C3" w:rsidP="005F3A0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D43386">
        <w:rPr>
          <w:sz w:val="32"/>
          <w:szCs w:val="32"/>
        </w:rPr>
        <w:t xml:space="preserve">avoir des connaissances en </w:t>
      </w:r>
      <w:proofErr w:type="spellStart"/>
      <w:r w:rsidR="00D43386">
        <w:rPr>
          <w:sz w:val="32"/>
          <w:szCs w:val="32"/>
        </w:rPr>
        <w:t>micro économie</w:t>
      </w:r>
      <w:proofErr w:type="spellEnd"/>
      <w:r w:rsidR="008A5816">
        <w:rPr>
          <w:sz w:val="32"/>
          <w:szCs w:val="32"/>
        </w:rPr>
        <w:t xml:space="preserve"> </w:t>
      </w:r>
      <w:proofErr w:type="gramStart"/>
      <w:r w:rsidR="008A5816">
        <w:rPr>
          <w:sz w:val="32"/>
          <w:szCs w:val="32"/>
        </w:rPr>
        <w:t xml:space="preserve">et </w:t>
      </w:r>
      <w:r w:rsidR="00D43386">
        <w:rPr>
          <w:sz w:val="32"/>
          <w:szCs w:val="32"/>
        </w:rPr>
        <w:t xml:space="preserve"> macro</w:t>
      </w:r>
      <w:proofErr w:type="gramEnd"/>
      <w:r w:rsidR="00D43386">
        <w:rPr>
          <w:sz w:val="32"/>
          <w:szCs w:val="32"/>
        </w:rPr>
        <w:t xml:space="preserve"> économie. </w:t>
      </w:r>
    </w:p>
    <w:p w14:paraId="651512D7" w14:textId="77777777" w:rsidR="00D43386" w:rsidRDefault="00D43386" w:rsidP="005F3A0B">
      <w:pPr>
        <w:rPr>
          <w:sz w:val="32"/>
          <w:szCs w:val="32"/>
        </w:rPr>
      </w:pPr>
    </w:p>
    <w:p w14:paraId="7480B665" w14:textId="3842D1ED" w:rsidR="00D43386" w:rsidRDefault="00D43386" w:rsidP="005F3A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-visées d’apprentissage : </w:t>
      </w:r>
    </w:p>
    <w:p w14:paraId="45E689D7" w14:textId="77777777" w:rsidR="00D43386" w:rsidRDefault="00D43386" w:rsidP="005F3A0B">
      <w:pPr>
        <w:rPr>
          <w:sz w:val="32"/>
          <w:szCs w:val="32"/>
        </w:rPr>
      </w:pPr>
    </w:p>
    <w:p w14:paraId="36FA538F" w14:textId="46A224AD" w:rsidR="000F42C5" w:rsidRDefault="00D43386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à la fin de ce </w:t>
      </w:r>
      <w:r w:rsidR="000F42C5">
        <w:rPr>
          <w:sz w:val="32"/>
          <w:szCs w:val="32"/>
        </w:rPr>
        <w:t>cours,</w:t>
      </w:r>
      <w:r>
        <w:rPr>
          <w:sz w:val="32"/>
          <w:szCs w:val="32"/>
        </w:rPr>
        <w:t xml:space="preserve"> les étudiants  seront capable de : </w:t>
      </w:r>
    </w:p>
    <w:p w14:paraId="4151A946" w14:textId="77777777" w:rsidR="000F42C5" w:rsidRDefault="000F42C5" w:rsidP="005F3A0B">
      <w:pPr>
        <w:rPr>
          <w:sz w:val="32"/>
          <w:szCs w:val="32"/>
        </w:rPr>
      </w:pPr>
    </w:p>
    <w:p w14:paraId="43DC9ED8" w14:textId="11FCE4A6" w:rsidR="000F42C5" w:rsidRDefault="000F42C5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-Comprendre et découvrir toute les définitions de l’intelligence économique, et son intérêt </w:t>
      </w:r>
    </w:p>
    <w:p w14:paraId="0A91BD2C" w14:textId="77777777" w:rsidR="00DD54E6" w:rsidRDefault="00DD54E6" w:rsidP="005F3A0B">
      <w:pPr>
        <w:rPr>
          <w:sz w:val="32"/>
          <w:szCs w:val="32"/>
        </w:rPr>
      </w:pPr>
    </w:p>
    <w:p w14:paraId="767C3C3F" w14:textId="7CB127E0" w:rsidR="00D43386" w:rsidRDefault="000F42C5" w:rsidP="005F3A0B">
      <w:pPr>
        <w:rPr>
          <w:sz w:val="32"/>
          <w:szCs w:val="32"/>
        </w:rPr>
      </w:pPr>
      <w:r>
        <w:rPr>
          <w:sz w:val="32"/>
          <w:szCs w:val="32"/>
        </w:rPr>
        <w:t>-Identifier les parties constituantes de la stratégie de l’intelligence économique.</w:t>
      </w:r>
    </w:p>
    <w:p w14:paraId="14130300" w14:textId="77777777" w:rsidR="00DD54E6" w:rsidRDefault="00DD54E6" w:rsidP="005F3A0B">
      <w:pPr>
        <w:rPr>
          <w:sz w:val="32"/>
          <w:szCs w:val="32"/>
        </w:rPr>
      </w:pPr>
    </w:p>
    <w:p w14:paraId="5BCE1E29" w14:textId="2D6817AC" w:rsidR="000F42C5" w:rsidRDefault="000F42C5" w:rsidP="005F3A0B">
      <w:pPr>
        <w:rPr>
          <w:sz w:val="32"/>
          <w:szCs w:val="32"/>
        </w:rPr>
      </w:pPr>
      <w:r>
        <w:rPr>
          <w:sz w:val="32"/>
          <w:szCs w:val="32"/>
        </w:rPr>
        <w:t>-Appliquer et adapter cette nouvelle stratégie qui est l’intelligence économique dans le secteur du travaille.</w:t>
      </w:r>
    </w:p>
    <w:p w14:paraId="3866CB73" w14:textId="77777777" w:rsidR="00DD54E6" w:rsidRDefault="00DD54E6" w:rsidP="005F3A0B">
      <w:pPr>
        <w:rPr>
          <w:sz w:val="32"/>
          <w:szCs w:val="32"/>
        </w:rPr>
      </w:pPr>
    </w:p>
    <w:p w14:paraId="5245DC38" w14:textId="7D09A9F4" w:rsidR="00CE49A5" w:rsidRDefault="000F42C5" w:rsidP="005F3A0B">
      <w:pPr>
        <w:rPr>
          <w:sz w:val="32"/>
          <w:szCs w:val="32"/>
        </w:rPr>
      </w:pPr>
      <w:r>
        <w:rPr>
          <w:sz w:val="32"/>
          <w:szCs w:val="32"/>
        </w:rPr>
        <w:t xml:space="preserve">-Percevoir ainsi les différentes étapes à mettre en œuvre et les repérer pour améliorer et rendre plus performant </w:t>
      </w:r>
      <w:r w:rsidR="00DD54E6">
        <w:rPr>
          <w:sz w:val="32"/>
          <w:szCs w:val="32"/>
        </w:rPr>
        <w:t>tous les rouage de l’entreprise.</w:t>
      </w:r>
    </w:p>
    <w:p w14:paraId="634F0E5F" w14:textId="77777777" w:rsidR="00CE49A5" w:rsidRPr="00CE49A5" w:rsidRDefault="00CE49A5" w:rsidP="00CE49A5">
      <w:pPr>
        <w:rPr>
          <w:sz w:val="32"/>
          <w:szCs w:val="32"/>
        </w:rPr>
      </w:pPr>
    </w:p>
    <w:p w14:paraId="45C1FAA5" w14:textId="77777777" w:rsidR="00CE49A5" w:rsidRPr="00CE49A5" w:rsidRDefault="00CE49A5" w:rsidP="00CE49A5">
      <w:pPr>
        <w:rPr>
          <w:sz w:val="32"/>
          <w:szCs w:val="32"/>
        </w:rPr>
      </w:pPr>
    </w:p>
    <w:p w14:paraId="0E87E40E" w14:textId="77777777" w:rsidR="00CE49A5" w:rsidRPr="00CE49A5" w:rsidRDefault="00CE49A5" w:rsidP="00CE49A5">
      <w:pPr>
        <w:rPr>
          <w:sz w:val="32"/>
          <w:szCs w:val="32"/>
        </w:rPr>
      </w:pPr>
    </w:p>
    <w:p w14:paraId="77D0DD00" w14:textId="77777777" w:rsidR="00CE49A5" w:rsidRPr="00CE49A5" w:rsidRDefault="00CE49A5" w:rsidP="00CE49A5">
      <w:pPr>
        <w:rPr>
          <w:sz w:val="32"/>
          <w:szCs w:val="32"/>
        </w:rPr>
      </w:pPr>
    </w:p>
    <w:p w14:paraId="06951A66" w14:textId="77777777" w:rsidR="00CE49A5" w:rsidRPr="00CE49A5" w:rsidRDefault="00CE49A5" w:rsidP="00CE49A5">
      <w:pPr>
        <w:rPr>
          <w:sz w:val="32"/>
          <w:szCs w:val="32"/>
        </w:rPr>
      </w:pPr>
    </w:p>
    <w:p w14:paraId="41DA3EDD" w14:textId="26DDB9ED" w:rsidR="00CE49A5" w:rsidRPr="00CE49A5" w:rsidRDefault="0004494C" w:rsidP="00CE49A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0D86446" w14:textId="77777777" w:rsidR="00CE49A5" w:rsidRPr="00CE49A5" w:rsidRDefault="00CE49A5" w:rsidP="00CE49A5">
      <w:pPr>
        <w:rPr>
          <w:sz w:val="32"/>
          <w:szCs w:val="32"/>
        </w:rPr>
      </w:pPr>
    </w:p>
    <w:p w14:paraId="1D0653E3" w14:textId="77777777" w:rsidR="00CE49A5" w:rsidRPr="00CE49A5" w:rsidRDefault="00CE49A5" w:rsidP="00CE49A5">
      <w:pPr>
        <w:rPr>
          <w:sz w:val="32"/>
          <w:szCs w:val="32"/>
        </w:rPr>
      </w:pPr>
    </w:p>
    <w:p w14:paraId="6B01E3B0" w14:textId="77777777" w:rsidR="00CE49A5" w:rsidRPr="00CE49A5" w:rsidRDefault="00CE49A5" w:rsidP="00CE49A5">
      <w:pPr>
        <w:rPr>
          <w:sz w:val="32"/>
          <w:szCs w:val="32"/>
        </w:rPr>
      </w:pPr>
    </w:p>
    <w:p w14:paraId="14A169A0" w14:textId="77777777" w:rsidR="00CE49A5" w:rsidRDefault="00CE49A5" w:rsidP="00CE49A5">
      <w:pPr>
        <w:jc w:val="center"/>
      </w:pPr>
      <w:r>
        <w:rPr>
          <w:sz w:val="32"/>
          <w:szCs w:val="32"/>
        </w:rPr>
        <w:tab/>
      </w:r>
      <w:r w:rsidRPr="00CE7E96">
        <w:t>Faculté de sciences économiques et sciences commerciales et sciences de gestion</w:t>
      </w:r>
    </w:p>
    <w:p w14:paraId="0F5DD022" w14:textId="77777777" w:rsidR="00CE49A5" w:rsidRPr="002D3454" w:rsidRDefault="00CE49A5" w:rsidP="00CE49A5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76C9E61B" w14:textId="5A9AAF93" w:rsidR="000F42C5" w:rsidRPr="002D675D" w:rsidRDefault="002D675D" w:rsidP="00CE49A5">
      <w:pPr>
        <w:tabs>
          <w:tab w:val="left" w:pos="3785"/>
        </w:tabs>
        <w:rPr>
          <w:sz w:val="28"/>
          <w:szCs w:val="28"/>
        </w:rPr>
      </w:pPr>
      <w:r w:rsidRPr="002D675D">
        <w:rPr>
          <w:sz w:val="28"/>
          <w:szCs w:val="28"/>
        </w:rPr>
        <w:lastRenderedPageBreak/>
        <w:t>Plan du cours : intelligence économique                            JUIN 2017</w:t>
      </w:r>
    </w:p>
    <w:p w14:paraId="7B4E87F2" w14:textId="77777777" w:rsidR="002D675D" w:rsidRDefault="002D675D" w:rsidP="00CE49A5">
      <w:pPr>
        <w:tabs>
          <w:tab w:val="left" w:pos="3785"/>
        </w:tabs>
        <w:rPr>
          <w:sz w:val="28"/>
          <w:szCs w:val="28"/>
        </w:rPr>
      </w:pPr>
    </w:p>
    <w:p w14:paraId="157AA4E9" w14:textId="179DFCF5" w:rsidR="00BF1A88" w:rsidRDefault="00BF1A88" w:rsidP="00CE49A5">
      <w:pPr>
        <w:tabs>
          <w:tab w:val="left" w:pos="37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6-Modalité d’évaluation des apprentissages :</w:t>
      </w:r>
    </w:p>
    <w:p w14:paraId="658289CF" w14:textId="77777777" w:rsidR="00BF1A88" w:rsidRDefault="00BF1A88" w:rsidP="00CE49A5">
      <w:pPr>
        <w:tabs>
          <w:tab w:val="left" w:pos="3785"/>
        </w:tabs>
        <w:rPr>
          <w:sz w:val="32"/>
          <w:szCs w:val="32"/>
        </w:rPr>
      </w:pPr>
    </w:p>
    <w:p w14:paraId="5BEDBEA3" w14:textId="4AA3E094" w:rsidR="00BF1A88" w:rsidRDefault="00BF1A88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 xml:space="preserve">L’évaluation finale se fait à travers deux types d’évaluation : examen </w:t>
      </w:r>
      <w:proofErr w:type="gramStart"/>
      <w:r>
        <w:rPr>
          <w:sz w:val="32"/>
          <w:szCs w:val="32"/>
        </w:rPr>
        <w:t>final ,</w:t>
      </w:r>
      <w:proofErr w:type="gramEnd"/>
      <w:r>
        <w:rPr>
          <w:sz w:val="32"/>
          <w:szCs w:val="32"/>
        </w:rPr>
        <w:t xml:space="preserve"> et évaluation continue et régulière. </w:t>
      </w:r>
    </w:p>
    <w:p w14:paraId="0BEB7372" w14:textId="77777777" w:rsidR="00BF1A88" w:rsidRDefault="00BF1A88" w:rsidP="00CE49A5">
      <w:pPr>
        <w:tabs>
          <w:tab w:val="left" w:pos="3785"/>
        </w:tabs>
        <w:rPr>
          <w:sz w:val="32"/>
          <w:szCs w:val="32"/>
        </w:rPr>
      </w:pPr>
    </w:p>
    <w:p w14:paraId="62B8A28C" w14:textId="6853AEC9" w:rsidR="00BF1A88" w:rsidRDefault="00BF1A88" w:rsidP="00CE49A5">
      <w:pPr>
        <w:tabs>
          <w:tab w:val="left" w:pos="3785"/>
        </w:tabs>
        <w:rPr>
          <w:sz w:val="32"/>
          <w:szCs w:val="32"/>
        </w:rPr>
      </w:pPr>
      <w:r w:rsidRPr="00E24ECF">
        <w:rPr>
          <w:sz w:val="32"/>
          <w:szCs w:val="32"/>
          <w:u w:val="single"/>
        </w:rPr>
        <w:t>a-Un examen final</w:t>
      </w:r>
      <w:r>
        <w:rPr>
          <w:sz w:val="32"/>
          <w:szCs w:val="32"/>
        </w:rPr>
        <w:t xml:space="preserve"> : </w:t>
      </w:r>
    </w:p>
    <w:p w14:paraId="3BD7FEB8" w14:textId="769C792C" w:rsidR="00BF1A88" w:rsidRDefault="00BF1A88" w:rsidP="00CE49A5">
      <w:pPr>
        <w:tabs>
          <w:tab w:val="left" w:pos="378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qui</w:t>
      </w:r>
      <w:proofErr w:type="gramEnd"/>
      <w:r>
        <w:rPr>
          <w:sz w:val="32"/>
          <w:szCs w:val="32"/>
        </w:rPr>
        <w:t xml:space="preserve"> porte sur tout ce que vous avez vu dans ce cours pendant le </w:t>
      </w:r>
      <w:r w:rsidR="00440583">
        <w:rPr>
          <w:sz w:val="32"/>
          <w:szCs w:val="32"/>
        </w:rPr>
        <w:t xml:space="preserve">semestre. </w:t>
      </w:r>
      <w:r w:rsidR="00E24ECF">
        <w:rPr>
          <w:sz w:val="32"/>
          <w:szCs w:val="32"/>
        </w:rPr>
        <w:t xml:space="preserve">Sa note représente 70% de la note finale. </w:t>
      </w:r>
    </w:p>
    <w:p w14:paraId="5AF15025" w14:textId="18B9D05F" w:rsidR="00E24ECF" w:rsidRDefault="00E24ECF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b-Evaluation continue et réalisée par différentes formes :</w:t>
      </w:r>
    </w:p>
    <w:p w14:paraId="2B7B7952" w14:textId="6C970777" w:rsidR="00E24ECF" w:rsidRDefault="00E24ECF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Projet individuel 50%,</w:t>
      </w:r>
    </w:p>
    <w:p w14:paraId="3AEA0A18" w14:textId="1A439877" w:rsidR="00E24ECF" w:rsidRDefault="00E24ECF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Projet collectif 25%,</w:t>
      </w:r>
    </w:p>
    <w:p w14:paraId="78E71809" w14:textId="67857E4B" w:rsidR="00E84715" w:rsidRDefault="00E24ECF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 xml:space="preserve">Participation en classe 15%, et l’assiduité 10% </w:t>
      </w:r>
      <w:r w:rsidR="00FA19F8">
        <w:rPr>
          <w:sz w:val="32"/>
          <w:szCs w:val="32"/>
        </w:rPr>
        <w:t xml:space="preserve"> </w:t>
      </w:r>
    </w:p>
    <w:p w14:paraId="5491FF43" w14:textId="77777777" w:rsidR="00E84715" w:rsidRDefault="00E84715" w:rsidP="00CE49A5">
      <w:pPr>
        <w:tabs>
          <w:tab w:val="left" w:pos="3785"/>
        </w:tabs>
        <w:rPr>
          <w:sz w:val="32"/>
          <w:szCs w:val="32"/>
        </w:rPr>
      </w:pPr>
    </w:p>
    <w:p w14:paraId="189EF50D" w14:textId="33CC5B8A" w:rsidR="00E24ECF" w:rsidRDefault="00E84715" w:rsidP="00CE49A5">
      <w:pPr>
        <w:tabs>
          <w:tab w:val="left" w:pos="3785"/>
        </w:tabs>
        <w:rPr>
          <w:b/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799D88A2" wp14:editId="2B8F99ED">
            <wp:extent cx="2859987" cy="2295964"/>
            <wp:effectExtent l="0" t="0" r="36195" b="1587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F0755">
        <w:rPr>
          <w:sz w:val="32"/>
          <w:szCs w:val="32"/>
        </w:rPr>
        <w:t xml:space="preserve">   </w:t>
      </w:r>
      <w:r w:rsidR="002F0755" w:rsidRPr="002F0755">
        <w:rPr>
          <w:b/>
          <w:sz w:val="36"/>
          <w:szCs w:val="36"/>
        </w:rPr>
        <w:t>Modalité de l’évaluatio</w:t>
      </w:r>
      <w:r w:rsidR="002F0755">
        <w:rPr>
          <w:b/>
          <w:sz w:val="36"/>
          <w:szCs w:val="36"/>
        </w:rPr>
        <w:t>n</w:t>
      </w:r>
      <w:r w:rsidR="00FA19F8">
        <w:rPr>
          <w:noProof/>
          <w:sz w:val="32"/>
          <w:szCs w:val="32"/>
        </w:rPr>
        <w:drawing>
          <wp:inline distT="0" distB="0" distL="0" distR="0" wp14:anchorId="4258FFEE" wp14:editId="4CDB1672">
            <wp:extent cx="2923012" cy="2234007"/>
            <wp:effectExtent l="0" t="0" r="23495" b="2667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6AF9F4" w14:textId="77777777" w:rsidR="00AF4658" w:rsidRDefault="00AF4658" w:rsidP="00CE49A5">
      <w:pPr>
        <w:tabs>
          <w:tab w:val="left" w:pos="3785"/>
        </w:tabs>
        <w:rPr>
          <w:b/>
          <w:sz w:val="36"/>
          <w:szCs w:val="36"/>
        </w:rPr>
      </w:pPr>
    </w:p>
    <w:p w14:paraId="074AFD3C" w14:textId="77777777" w:rsidR="00286185" w:rsidRDefault="00286185" w:rsidP="00286185">
      <w:pPr>
        <w:jc w:val="center"/>
      </w:pPr>
      <w:r w:rsidRPr="00CE7E96">
        <w:t>Faculté de sciences économiques et sciences commerciales et sciences de gestion</w:t>
      </w:r>
    </w:p>
    <w:p w14:paraId="62E18F2E" w14:textId="77777777" w:rsidR="00286185" w:rsidRPr="002D3454" w:rsidRDefault="00286185" w:rsidP="00286185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6D229105" w14:textId="77777777" w:rsidR="00F77A3A" w:rsidRPr="002D675D" w:rsidRDefault="00F77A3A" w:rsidP="00F77A3A">
      <w:pPr>
        <w:tabs>
          <w:tab w:val="left" w:pos="3785"/>
        </w:tabs>
        <w:rPr>
          <w:sz w:val="28"/>
          <w:szCs w:val="28"/>
        </w:rPr>
      </w:pPr>
      <w:r w:rsidRPr="002D675D">
        <w:rPr>
          <w:sz w:val="28"/>
          <w:szCs w:val="28"/>
        </w:rPr>
        <w:lastRenderedPageBreak/>
        <w:t>Plan du cours : intelligence économique                            JUIN 2017</w:t>
      </w:r>
    </w:p>
    <w:p w14:paraId="45303727" w14:textId="77777777" w:rsidR="00095909" w:rsidRDefault="00095909" w:rsidP="00CE49A5">
      <w:pPr>
        <w:tabs>
          <w:tab w:val="left" w:pos="3785"/>
        </w:tabs>
        <w:rPr>
          <w:sz w:val="32"/>
          <w:szCs w:val="32"/>
        </w:rPr>
      </w:pPr>
    </w:p>
    <w:p w14:paraId="62225D5B" w14:textId="18EB0585" w:rsidR="00F77A3A" w:rsidRPr="008A5816" w:rsidRDefault="008A5816" w:rsidP="008A5816">
      <w:pPr>
        <w:tabs>
          <w:tab w:val="left" w:pos="3785"/>
        </w:tabs>
        <w:rPr>
          <w:b/>
          <w:bCs/>
          <w:color w:val="000000" w:themeColor="text1"/>
          <w:sz w:val="40"/>
          <w:szCs w:val="40"/>
        </w:rPr>
      </w:pPr>
      <w:r w:rsidRPr="008A5816">
        <w:rPr>
          <w:b/>
          <w:bCs/>
          <w:color w:val="000000" w:themeColor="text1"/>
          <w:sz w:val="40"/>
          <w:szCs w:val="40"/>
        </w:rPr>
        <w:t>Bibliographie :</w:t>
      </w:r>
    </w:p>
    <w:p w14:paraId="5B6465AA" w14:textId="77777777" w:rsidR="00F77A3A" w:rsidRPr="008A5816" w:rsidRDefault="00F77A3A" w:rsidP="00CE49A5">
      <w:pPr>
        <w:tabs>
          <w:tab w:val="left" w:pos="3785"/>
        </w:tabs>
        <w:rPr>
          <w:sz w:val="40"/>
          <w:szCs w:val="40"/>
        </w:rPr>
      </w:pPr>
      <w:bookmarkStart w:id="0" w:name="_GoBack"/>
      <w:bookmarkEnd w:id="0"/>
    </w:p>
    <w:p w14:paraId="359D2365" w14:textId="77777777" w:rsidR="00F77A3A" w:rsidRDefault="00F77A3A" w:rsidP="00CE49A5">
      <w:pPr>
        <w:tabs>
          <w:tab w:val="left" w:pos="3785"/>
        </w:tabs>
        <w:rPr>
          <w:sz w:val="32"/>
          <w:szCs w:val="32"/>
        </w:rPr>
      </w:pPr>
    </w:p>
    <w:p w14:paraId="68639E19" w14:textId="4D481972" w:rsidR="00F77A3A" w:rsidRDefault="00F77A3A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Eric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 w:rsidR="004465B1">
        <w:rPr>
          <w:sz w:val="32"/>
          <w:szCs w:val="32"/>
        </w:rPr>
        <w:t>DelBecque</w:t>
      </w:r>
      <w:proofErr w:type="spellEnd"/>
      <w:r w:rsidR="004465B1">
        <w:rPr>
          <w:sz w:val="32"/>
          <w:szCs w:val="32"/>
        </w:rPr>
        <w:t xml:space="preserve"> ,</w:t>
      </w:r>
      <w:proofErr w:type="gramEnd"/>
      <w:r w:rsidR="004465B1">
        <w:rPr>
          <w:sz w:val="32"/>
          <w:szCs w:val="32"/>
        </w:rPr>
        <w:t xml:space="preserve"> Jean </w:t>
      </w:r>
      <w:proofErr w:type="spellStart"/>
      <w:r w:rsidR="004465B1">
        <w:rPr>
          <w:sz w:val="32"/>
          <w:szCs w:val="32"/>
        </w:rPr>
        <w:t>renaud</w:t>
      </w:r>
      <w:proofErr w:type="spellEnd"/>
      <w:r w:rsidR="004465B1">
        <w:rPr>
          <w:sz w:val="32"/>
          <w:szCs w:val="32"/>
        </w:rPr>
        <w:t xml:space="preserve"> Fayol , intelligence économique , </w:t>
      </w:r>
      <w:proofErr w:type="spellStart"/>
      <w:r w:rsidR="004465B1">
        <w:rPr>
          <w:sz w:val="32"/>
          <w:szCs w:val="32"/>
        </w:rPr>
        <w:t>Vuiber</w:t>
      </w:r>
      <w:proofErr w:type="spellEnd"/>
      <w:r w:rsidR="004465B1">
        <w:rPr>
          <w:sz w:val="32"/>
          <w:szCs w:val="32"/>
        </w:rPr>
        <w:t xml:space="preserve"> 2012</w:t>
      </w:r>
    </w:p>
    <w:p w14:paraId="709AF5ED" w14:textId="77777777" w:rsidR="00B91E94" w:rsidRDefault="00B91E94" w:rsidP="00CE49A5">
      <w:pPr>
        <w:tabs>
          <w:tab w:val="left" w:pos="3785"/>
        </w:tabs>
        <w:rPr>
          <w:sz w:val="32"/>
          <w:szCs w:val="32"/>
        </w:rPr>
      </w:pPr>
    </w:p>
    <w:p w14:paraId="03EA443A" w14:textId="4C758241" w:rsidR="004465B1" w:rsidRDefault="004465B1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 xml:space="preserve">-François </w:t>
      </w:r>
      <w:proofErr w:type="spellStart"/>
      <w:proofErr w:type="gramStart"/>
      <w:r>
        <w:rPr>
          <w:sz w:val="32"/>
          <w:szCs w:val="32"/>
        </w:rPr>
        <w:t>jakobiak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l’intelligence économique ; technique et outils,  </w:t>
      </w:r>
      <w:r w:rsidR="00DE12CC">
        <w:rPr>
          <w:sz w:val="32"/>
          <w:szCs w:val="32"/>
        </w:rPr>
        <w:t xml:space="preserve">2 </w:t>
      </w:r>
      <w:proofErr w:type="spellStart"/>
      <w:r w:rsidR="00DE12CC">
        <w:rPr>
          <w:sz w:val="32"/>
          <w:szCs w:val="32"/>
        </w:rPr>
        <w:t>éme</w:t>
      </w:r>
      <w:proofErr w:type="spellEnd"/>
      <w:r w:rsidR="00DE12CC">
        <w:rPr>
          <w:sz w:val="32"/>
          <w:szCs w:val="32"/>
        </w:rPr>
        <w:t xml:space="preserve"> édition, Eyrolles , 2009.</w:t>
      </w:r>
    </w:p>
    <w:p w14:paraId="03D9775E" w14:textId="77777777" w:rsidR="00B91E94" w:rsidRDefault="00B91E94" w:rsidP="00CE49A5">
      <w:pPr>
        <w:tabs>
          <w:tab w:val="left" w:pos="3785"/>
        </w:tabs>
        <w:rPr>
          <w:sz w:val="32"/>
          <w:szCs w:val="32"/>
        </w:rPr>
      </w:pPr>
    </w:p>
    <w:p w14:paraId="6246AD5C" w14:textId="029CE68E" w:rsidR="00DE12CC" w:rsidRDefault="00DE12CC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DE12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ançois </w:t>
      </w:r>
      <w:proofErr w:type="spellStart"/>
      <w:proofErr w:type="gramStart"/>
      <w:r>
        <w:rPr>
          <w:sz w:val="32"/>
          <w:szCs w:val="32"/>
        </w:rPr>
        <w:t>jakobiak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l’intelligence économique : en pratique , 2éme édition , éditions d’organisation , 2001</w:t>
      </w:r>
    </w:p>
    <w:p w14:paraId="48C504C6" w14:textId="77777777" w:rsidR="00B91E94" w:rsidRDefault="00B91E94" w:rsidP="00CE49A5">
      <w:pPr>
        <w:tabs>
          <w:tab w:val="left" w:pos="3785"/>
        </w:tabs>
        <w:rPr>
          <w:sz w:val="32"/>
          <w:szCs w:val="32"/>
        </w:rPr>
      </w:pPr>
    </w:p>
    <w:p w14:paraId="639FC030" w14:textId="76695549" w:rsidR="00DE12CC" w:rsidRDefault="00DE12CC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 xml:space="preserve">-Christian </w:t>
      </w:r>
      <w:proofErr w:type="spellStart"/>
      <w:proofErr w:type="gramStart"/>
      <w:r>
        <w:rPr>
          <w:sz w:val="32"/>
          <w:szCs w:val="32"/>
        </w:rPr>
        <w:t>contenceau</w:t>
      </w:r>
      <w:proofErr w:type="spellEnd"/>
      <w:r>
        <w:rPr>
          <w:sz w:val="32"/>
          <w:szCs w:val="32"/>
        </w:rPr>
        <w:t> ,</w:t>
      </w:r>
      <w:proofErr w:type="gramEnd"/>
      <w:r>
        <w:rPr>
          <w:sz w:val="32"/>
          <w:szCs w:val="32"/>
        </w:rPr>
        <w:t xml:space="preserve"> guide pratique de l’intelligence économique , Eyrolles , 2010 </w:t>
      </w:r>
    </w:p>
    <w:p w14:paraId="4954FF8A" w14:textId="77777777" w:rsidR="00B91E94" w:rsidRDefault="00B91E94" w:rsidP="00CE49A5">
      <w:pPr>
        <w:tabs>
          <w:tab w:val="left" w:pos="3785"/>
        </w:tabs>
        <w:rPr>
          <w:sz w:val="32"/>
          <w:szCs w:val="32"/>
        </w:rPr>
      </w:pPr>
    </w:p>
    <w:p w14:paraId="11C6103B" w14:textId="7C3DCEDC" w:rsidR="00DE12CC" w:rsidRDefault="00DE12CC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Eric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DelBecque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l’intelligence économique pour les nuls , </w:t>
      </w:r>
      <w:r w:rsidR="00B91E94">
        <w:rPr>
          <w:sz w:val="32"/>
          <w:szCs w:val="32"/>
        </w:rPr>
        <w:t>First édition , 2015</w:t>
      </w:r>
    </w:p>
    <w:p w14:paraId="5CDC2247" w14:textId="77777777" w:rsidR="00B91E94" w:rsidRDefault="00B91E94" w:rsidP="00CE49A5">
      <w:pPr>
        <w:tabs>
          <w:tab w:val="left" w:pos="3785"/>
        </w:tabs>
        <w:rPr>
          <w:sz w:val="32"/>
          <w:szCs w:val="32"/>
        </w:rPr>
      </w:pPr>
    </w:p>
    <w:p w14:paraId="6A35D2C4" w14:textId="7DB05432" w:rsidR="00B91E94" w:rsidRDefault="00B91E94" w:rsidP="00CE49A5">
      <w:pPr>
        <w:tabs>
          <w:tab w:val="left" w:pos="3785"/>
        </w:tabs>
        <w:rPr>
          <w:sz w:val="32"/>
          <w:szCs w:val="32"/>
        </w:rPr>
      </w:pPr>
      <w:r>
        <w:rPr>
          <w:sz w:val="32"/>
          <w:szCs w:val="32"/>
        </w:rPr>
        <w:t xml:space="preserve">-Nathalie </w:t>
      </w:r>
      <w:proofErr w:type="spellStart"/>
      <w:proofErr w:type="gramStart"/>
      <w:r>
        <w:rPr>
          <w:sz w:val="32"/>
          <w:szCs w:val="32"/>
        </w:rPr>
        <w:t>costa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veille et Benchmarking , ellipses , 2008</w:t>
      </w:r>
    </w:p>
    <w:p w14:paraId="6E14BAEC" w14:textId="263CC27A" w:rsidR="00B2381B" w:rsidRDefault="00B2381B" w:rsidP="00CE49A5">
      <w:pPr>
        <w:tabs>
          <w:tab w:val="left" w:pos="3785"/>
        </w:tabs>
        <w:rPr>
          <w:sz w:val="32"/>
          <w:szCs w:val="32"/>
        </w:rPr>
      </w:pPr>
    </w:p>
    <w:p w14:paraId="028A1B8A" w14:textId="77777777" w:rsidR="00B2381B" w:rsidRPr="00B2381B" w:rsidRDefault="00B2381B" w:rsidP="00B2381B">
      <w:pPr>
        <w:rPr>
          <w:sz w:val="32"/>
          <w:szCs w:val="32"/>
        </w:rPr>
      </w:pPr>
    </w:p>
    <w:p w14:paraId="050596F8" w14:textId="77777777" w:rsidR="00B2381B" w:rsidRPr="00B2381B" w:rsidRDefault="00B2381B" w:rsidP="00B2381B">
      <w:pPr>
        <w:rPr>
          <w:sz w:val="32"/>
          <w:szCs w:val="32"/>
        </w:rPr>
      </w:pPr>
    </w:p>
    <w:p w14:paraId="5EF4BCCD" w14:textId="77777777" w:rsidR="00B2381B" w:rsidRPr="00B2381B" w:rsidRDefault="00B2381B" w:rsidP="00B2381B">
      <w:pPr>
        <w:rPr>
          <w:sz w:val="32"/>
          <w:szCs w:val="32"/>
        </w:rPr>
      </w:pPr>
    </w:p>
    <w:p w14:paraId="76A88566" w14:textId="77777777" w:rsidR="00B2381B" w:rsidRPr="00B2381B" w:rsidRDefault="00B2381B" w:rsidP="00B2381B">
      <w:pPr>
        <w:rPr>
          <w:sz w:val="32"/>
          <w:szCs w:val="32"/>
        </w:rPr>
      </w:pPr>
    </w:p>
    <w:p w14:paraId="74D1BD72" w14:textId="77777777" w:rsidR="00B2381B" w:rsidRPr="00B2381B" w:rsidRDefault="00B2381B" w:rsidP="00B2381B">
      <w:pPr>
        <w:rPr>
          <w:sz w:val="32"/>
          <w:szCs w:val="32"/>
        </w:rPr>
      </w:pPr>
    </w:p>
    <w:p w14:paraId="01A596DE" w14:textId="77777777" w:rsidR="00B2381B" w:rsidRPr="00B2381B" w:rsidRDefault="00B2381B" w:rsidP="00B2381B">
      <w:pPr>
        <w:rPr>
          <w:sz w:val="32"/>
          <w:szCs w:val="32"/>
        </w:rPr>
      </w:pPr>
    </w:p>
    <w:p w14:paraId="44CAFEFA" w14:textId="77777777" w:rsidR="00B2381B" w:rsidRPr="00B2381B" w:rsidRDefault="00B2381B" w:rsidP="00B2381B">
      <w:pPr>
        <w:rPr>
          <w:sz w:val="32"/>
          <w:szCs w:val="32"/>
        </w:rPr>
      </w:pPr>
    </w:p>
    <w:p w14:paraId="55D5F2D8" w14:textId="77777777" w:rsidR="00B2381B" w:rsidRPr="00B2381B" w:rsidRDefault="00B2381B" w:rsidP="00B2381B">
      <w:pPr>
        <w:rPr>
          <w:sz w:val="32"/>
          <w:szCs w:val="32"/>
        </w:rPr>
      </w:pPr>
    </w:p>
    <w:p w14:paraId="1804FC2B" w14:textId="77777777" w:rsidR="00B2381B" w:rsidRPr="00B2381B" w:rsidRDefault="00B2381B" w:rsidP="00B2381B">
      <w:pPr>
        <w:rPr>
          <w:sz w:val="32"/>
          <w:szCs w:val="32"/>
        </w:rPr>
      </w:pPr>
    </w:p>
    <w:p w14:paraId="5581A8E0" w14:textId="77777777" w:rsidR="00B2381B" w:rsidRPr="00B2381B" w:rsidRDefault="00B2381B" w:rsidP="00B2381B">
      <w:pPr>
        <w:rPr>
          <w:sz w:val="32"/>
          <w:szCs w:val="32"/>
        </w:rPr>
      </w:pPr>
    </w:p>
    <w:p w14:paraId="13F647A7" w14:textId="77777777" w:rsidR="00B2381B" w:rsidRPr="00B2381B" w:rsidRDefault="00B2381B" w:rsidP="00B2381B">
      <w:pPr>
        <w:rPr>
          <w:sz w:val="32"/>
          <w:szCs w:val="32"/>
        </w:rPr>
      </w:pPr>
    </w:p>
    <w:p w14:paraId="0C33CB33" w14:textId="77777777" w:rsidR="00B2381B" w:rsidRPr="00B2381B" w:rsidRDefault="00B2381B" w:rsidP="00B2381B">
      <w:pPr>
        <w:rPr>
          <w:sz w:val="32"/>
          <w:szCs w:val="32"/>
        </w:rPr>
      </w:pPr>
    </w:p>
    <w:p w14:paraId="3CF35412" w14:textId="77777777" w:rsidR="00B2381B" w:rsidRPr="00B2381B" w:rsidRDefault="00B2381B" w:rsidP="00B2381B">
      <w:pPr>
        <w:rPr>
          <w:sz w:val="32"/>
          <w:szCs w:val="32"/>
        </w:rPr>
      </w:pPr>
    </w:p>
    <w:p w14:paraId="6B4CE5AD" w14:textId="1DA0F82E" w:rsidR="00B2381B" w:rsidRDefault="00B2381B" w:rsidP="00B2381B">
      <w:pPr>
        <w:jc w:val="center"/>
      </w:pPr>
      <w:r w:rsidRPr="00CE7E96">
        <w:t>Faculté de sciences économiques et sciences commerciales et sciences de gestion</w:t>
      </w:r>
    </w:p>
    <w:p w14:paraId="0014161D" w14:textId="77777777" w:rsidR="00B2381B" w:rsidRPr="002D3454" w:rsidRDefault="00B2381B" w:rsidP="00B2381B">
      <w:pPr>
        <w:spacing w:line="480" w:lineRule="auto"/>
        <w:jc w:val="center"/>
        <w:rPr>
          <w:sz w:val="36"/>
          <w:szCs w:val="36"/>
        </w:rPr>
      </w:pPr>
      <w:r>
        <w:t>Alger 3</w:t>
      </w:r>
    </w:p>
    <w:p w14:paraId="03FD811D" w14:textId="1DF8C291" w:rsidR="00DE12CC" w:rsidRPr="00B2381B" w:rsidRDefault="00DE12CC" w:rsidP="00B2381B">
      <w:pPr>
        <w:tabs>
          <w:tab w:val="left" w:pos="3785"/>
        </w:tabs>
        <w:rPr>
          <w:sz w:val="32"/>
          <w:szCs w:val="32"/>
        </w:rPr>
      </w:pPr>
    </w:p>
    <w:sectPr w:rsidR="00DE12CC" w:rsidRPr="00B2381B" w:rsidSect="009365A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B70"/>
    <w:multiLevelType w:val="hybridMultilevel"/>
    <w:tmpl w:val="26DE97F6"/>
    <w:lvl w:ilvl="0" w:tplc="3E50F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96"/>
    <w:rsid w:val="0004494C"/>
    <w:rsid w:val="00081069"/>
    <w:rsid w:val="00095909"/>
    <w:rsid w:val="000F42C5"/>
    <w:rsid w:val="00152182"/>
    <w:rsid w:val="001C2720"/>
    <w:rsid w:val="00286185"/>
    <w:rsid w:val="002D3454"/>
    <w:rsid w:val="002D675D"/>
    <w:rsid w:val="002F0755"/>
    <w:rsid w:val="00390FE2"/>
    <w:rsid w:val="003B026C"/>
    <w:rsid w:val="00420DF2"/>
    <w:rsid w:val="00440583"/>
    <w:rsid w:val="004465B1"/>
    <w:rsid w:val="00486D59"/>
    <w:rsid w:val="00494BAD"/>
    <w:rsid w:val="004C58C5"/>
    <w:rsid w:val="00574482"/>
    <w:rsid w:val="0059193A"/>
    <w:rsid w:val="005B08D8"/>
    <w:rsid w:val="005F3A0B"/>
    <w:rsid w:val="00601E95"/>
    <w:rsid w:val="006128DE"/>
    <w:rsid w:val="00623083"/>
    <w:rsid w:val="0065429A"/>
    <w:rsid w:val="0072473B"/>
    <w:rsid w:val="00782A2C"/>
    <w:rsid w:val="007B6980"/>
    <w:rsid w:val="008236A3"/>
    <w:rsid w:val="008340CC"/>
    <w:rsid w:val="008457B8"/>
    <w:rsid w:val="00894338"/>
    <w:rsid w:val="008A5816"/>
    <w:rsid w:val="008A60C3"/>
    <w:rsid w:val="00935E02"/>
    <w:rsid w:val="009365A4"/>
    <w:rsid w:val="00946CEA"/>
    <w:rsid w:val="009A6CF1"/>
    <w:rsid w:val="009C3580"/>
    <w:rsid w:val="00AE019E"/>
    <w:rsid w:val="00AF4658"/>
    <w:rsid w:val="00B2381B"/>
    <w:rsid w:val="00B6623A"/>
    <w:rsid w:val="00B91E94"/>
    <w:rsid w:val="00BF1A88"/>
    <w:rsid w:val="00C165CF"/>
    <w:rsid w:val="00C355D1"/>
    <w:rsid w:val="00CE49A5"/>
    <w:rsid w:val="00CE7E96"/>
    <w:rsid w:val="00D43386"/>
    <w:rsid w:val="00DD54E6"/>
    <w:rsid w:val="00DE12CC"/>
    <w:rsid w:val="00E13B27"/>
    <w:rsid w:val="00E24ECF"/>
    <w:rsid w:val="00E47AC4"/>
    <w:rsid w:val="00E84715"/>
    <w:rsid w:val="00E87A8C"/>
    <w:rsid w:val="00E93CD8"/>
    <w:rsid w:val="00F60E7F"/>
    <w:rsid w:val="00F77A3A"/>
    <w:rsid w:val="00FA19F8"/>
    <w:rsid w:val="00FB6EE6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4E742"/>
  <w14:defaultImageDpi w14:val="300"/>
  <w15:docId w15:val="{4CC7E4DF-5CF4-4C10-8AF2-9EAB741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55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5E0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C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C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antarouassila77@yah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modalité  de l'evaluation 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examen finale</c:v>
                </c:pt>
                <c:pt idx="1">
                  <c:v>évaluation continue</c:v>
                </c:pt>
              </c:strCache>
            </c:strRef>
          </c:cat>
          <c:val>
            <c:numRef>
              <c:f>Feuil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 continu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jet individuele</c:v>
                </c:pt>
                <c:pt idx="1">
                  <c:v> participation en classe</c:v>
                </c:pt>
                <c:pt idx="2">
                  <c:v>assiduité</c:v>
                </c:pt>
                <c:pt idx="3">
                  <c:v>projet collectif</c:v>
                </c:pt>
              </c:strCache>
            </c:strRef>
          </c:cat>
          <c:val>
            <c:numRef>
              <c:f>Feuil1!$B$2:$B$5</c:f>
              <c:numCache>
                <c:formatCode>0%</c:formatCode>
                <c:ptCount val="4"/>
                <c:pt idx="0">
                  <c:v>0.5</c:v>
                </c:pt>
                <c:pt idx="1">
                  <c:v>0.1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845703161751695"/>
          <c:y val="0.23308698123934099"/>
          <c:w val="0.35071307483479602"/>
          <c:h val="0.709615789214522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58</cdr:x>
      <cdr:y>0.05157</cdr:y>
    </cdr:from>
    <cdr:to>
      <cdr:x>0.84645</cdr:x>
      <cdr:y>0.24129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459687" y="124264"/>
          <a:ext cx="20574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FR" sz="1600" b="1"/>
            <a:t>Evaluation finale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63098-0224-4A93-AF82-DC92A9C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Nedjma</dc:creator>
  <cp:keywords/>
  <dc:description/>
  <cp:lastModifiedBy>saher</cp:lastModifiedBy>
  <cp:revision>2</cp:revision>
  <dcterms:created xsi:type="dcterms:W3CDTF">2017-06-30T21:20:00Z</dcterms:created>
  <dcterms:modified xsi:type="dcterms:W3CDTF">2017-06-30T21:20:00Z</dcterms:modified>
</cp:coreProperties>
</file>